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FB2" w:rsidRDefault="008E5FB2" w:rsidP="008E5FB2">
      <w:pPr>
        <w:rPr>
          <w:b/>
          <w:color w:val="FF0000"/>
          <w:sz w:val="26"/>
          <w:szCs w:val="26"/>
          <w:lang w:val="nl-NL"/>
        </w:rPr>
      </w:pPr>
    </w:p>
    <w:p w:rsidR="00863D9B" w:rsidRPr="0043707E" w:rsidRDefault="00863D9B" w:rsidP="00863D9B">
      <w:pPr>
        <w:jc w:val="center"/>
        <w:rPr>
          <w:b/>
          <w:color w:val="000000" w:themeColor="text1"/>
          <w:lang w:val="nl-NL"/>
        </w:rPr>
      </w:pPr>
      <w:r w:rsidRPr="0043707E">
        <w:rPr>
          <w:b/>
          <w:color w:val="000000" w:themeColor="text1"/>
          <w:lang w:val="nl-NL"/>
        </w:rPr>
        <w:t>KẾ HOẠCH HOẠT ĐỘNG</w:t>
      </w:r>
      <w:r>
        <w:rPr>
          <w:b/>
          <w:color w:val="000000" w:themeColor="text1"/>
          <w:lang w:val="nl-NL"/>
        </w:rPr>
        <w:t xml:space="preserve"> </w:t>
      </w:r>
      <w:r w:rsidRPr="0043707E">
        <w:rPr>
          <w:b/>
          <w:color w:val="000000" w:themeColor="text1"/>
          <w:lang w:val="nl-NL"/>
        </w:rPr>
        <w:t xml:space="preserve">TOÀN CHỦ ĐỀ:  </w:t>
      </w:r>
      <w:r>
        <w:rPr>
          <w:b/>
          <w:color w:val="000000" w:themeColor="text1"/>
          <w:lang w:val="nl-NL"/>
        </w:rPr>
        <w:t>Phương tiện giao thông</w:t>
      </w:r>
    </w:p>
    <w:p w:rsidR="00863D9B" w:rsidRPr="0043707E" w:rsidRDefault="00863D9B" w:rsidP="00863D9B">
      <w:pPr>
        <w:jc w:val="center"/>
        <w:rPr>
          <w:b/>
          <w:color w:val="000000" w:themeColor="text1"/>
          <w:lang w:val="nl-NL"/>
        </w:rPr>
      </w:pPr>
      <w:r w:rsidRPr="0043707E">
        <w:rPr>
          <w:b/>
          <w:color w:val="000000" w:themeColor="text1"/>
          <w:lang w:val="nl-NL"/>
        </w:rPr>
        <w:t xml:space="preserve">THỰC HIỆN TỪ NGÀY </w:t>
      </w:r>
      <w:r>
        <w:rPr>
          <w:b/>
          <w:color w:val="000000" w:themeColor="text1"/>
          <w:lang w:val="nl-NL"/>
        </w:rPr>
        <w:t>6</w:t>
      </w:r>
      <w:r w:rsidRPr="0043707E">
        <w:rPr>
          <w:b/>
          <w:color w:val="000000" w:themeColor="text1"/>
          <w:lang w:val="nl-NL"/>
        </w:rPr>
        <w:t>/</w:t>
      </w:r>
      <w:r>
        <w:rPr>
          <w:b/>
          <w:color w:val="000000" w:themeColor="text1"/>
          <w:lang w:val="nl-NL"/>
        </w:rPr>
        <w:t xml:space="preserve">3 </w:t>
      </w:r>
      <w:r w:rsidRPr="0043707E">
        <w:rPr>
          <w:b/>
          <w:color w:val="000000" w:themeColor="text1"/>
          <w:lang w:val="nl-NL"/>
        </w:rPr>
        <w:t xml:space="preserve">ĐẾN NGÀY </w:t>
      </w:r>
      <w:r>
        <w:rPr>
          <w:b/>
          <w:color w:val="000000" w:themeColor="text1"/>
          <w:lang w:val="nl-NL"/>
        </w:rPr>
        <w:t>31/3/2023</w:t>
      </w:r>
    </w:p>
    <w:p w:rsidR="002378ED" w:rsidRPr="00A237A7" w:rsidRDefault="002378ED" w:rsidP="002378ED">
      <w:pPr>
        <w:jc w:val="center"/>
        <w:rPr>
          <w:b/>
          <w:lang w:val="nl-NL"/>
        </w:rPr>
      </w:pPr>
      <w:r w:rsidRPr="00A237A7">
        <w:rPr>
          <w:b/>
          <w:lang w:val="nl-NL"/>
        </w:rPr>
        <w:t>Lớp 4 tuổi A3</w:t>
      </w:r>
    </w:p>
    <w:p w:rsidR="00D33505" w:rsidRPr="00A237A7" w:rsidRDefault="00A94E97" w:rsidP="002378ED">
      <w:pPr>
        <w:rPr>
          <w:b/>
        </w:rPr>
      </w:pPr>
      <w:r>
        <w:rPr>
          <w:b/>
        </w:rPr>
        <w:t xml:space="preserve"> </w:t>
      </w:r>
      <w:r w:rsidR="002378ED" w:rsidRPr="00A237A7">
        <w:rPr>
          <w:b/>
        </w:rPr>
        <w:t xml:space="preserve">                                       </w:t>
      </w:r>
      <w:r>
        <w:rPr>
          <w:b/>
        </w:rPr>
        <w:t xml:space="preserve">                                                                                 </w:t>
      </w:r>
      <w:r w:rsidR="002378ED" w:rsidRPr="00A237A7">
        <w:rPr>
          <w:b/>
        </w:rPr>
        <w:t xml:space="preserve">  GVTH: Hoàng Lệ Quyên - Hoàng Thị Huyền My      </w:t>
      </w:r>
    </w:p>
    <w:tbl>
      <w:tblPr>
        <w:tblStyle w:val="TableGrid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873"/>
        <w:gridCol w:w="6"/>
        <w:gridCol w:w="1247"/>
        <w:gridCol w:w="2297"/>
        <w:gridCol w:w="2126"/>
        <w:gridCol w:w="142"/>
        <w:gridCol w:w="2409"/>
        <w:gridCol w:w="2268"/>
        <w:gridCol w:w="2127"/>
        <w:gridCol w:w="850"/>
      </w:tblGrid>
      <w:tr w:rsidR="00D33505" w:rsidRPr="00083AE0" w:rsidTr="00A13218">
        <w:trPr>
          <w:trHeight w:val="428"/>
        </w:trPr>
        <w:tc>
          <w:tcPr>
            <w:tcW w:w="539" w:type="dxa"/>
          </w:tcPr>
          <w:p w:rsidR="00D33505" w:rsidRPr="00083AE0" w:rsidRDefault="00D33505" w:rsidP="00D33505">
            <w:pPr>
              <w:rPr>
                <w:b/>
                <w:lang w:val="nl-NL"/>
              </w:rPr>
            </w:pPr>
            <w:r w:rsidRPr="00083AE0">
              <w:rPr>
                <w:b/>
                <w:lang w:val="nl-NL"/>
              </w:rPr>
              <w:t>tt</w:t>
            </w:r>
          </w:p>
        </w:tc>
        <w:tc>
          <w:tcPr>
            <w:tcW w:w="2126" w:type="dxa"/>
            <w:gridSpan w:val="3"/>
          </w:tcPr>
          <w:p w:rsidR="00D33505" w:rsidRPr="00083AE0" w:rsidRDefault="00D33505" w:rsidP="00A55987">
            <w:pPr>
              <w:jc w:val="center"/>
              <w:rPr>
                <w:b/>
                <w:lang w:val="nl-NL"/>
              </w:rPr>
            </w:pPr>
            <w:r w:rsidRPr="00083AE0">
              <w:rPr>
                <w:b/>
                <w:lang w:val="nl-NL"/>
              </w:rPr>
              <w:t>Hoạt động</w:t>
            </w:r>
          </w:p>
        </w:tc>
        <w:tc>
          <w:tcPr>
            <w:tcW w:w="11369" w:type="dxa"/>
            <w:gridSpan w:val="6"/>
          </w:tcPr>
          <w:p w:rsidR="00D33505" w:rsidRPr="00083AE0" w:rsidRDefault="00D33505" w:rsidP="00A55987">
            <w:pPr>
              <w:jc w:val="center"/>
              <w:rPr>
                <w:b/>
                <w:lang w:val="nl-NL"/>
              </w:rPr>
            </w:pPr>
            <w:r w:rsidRPr="00083AE0"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850" w:type="dxa"/>
          </w:tcPr>
          <w:p w:rsidR="00D33505" w:rsidRPr="00083AE0" w:rsidRDefault="00D33505" w:rsidP="00A55987">
            <w:pPr>
              <w:jc w:val="center"/>
              <w:rPr>
                <w:b/>
                <w:lang w:val="nl-NL"/>
              </w:rPr>
            </w:pPr>
          </w:p>
        </w:tc>
      </w:tr>
      <w:tr w:rsidR="00D33505" w:rsidRPr="00083AE0" w:rsidTr="00661023">
        <w:trPr>
          <w:trHeight w:val="349"/>
        </w:trPr>
        <w:tc>
          <w:tcPr>
            <w:tcW w:w="539" w:type="dxa"/>
          </w:tcPr>
          <w:p w:rsidR="00D33505" w:rsidRPr="00083AE0" w:rsidRDefault="00D33505" w:rsidP="00A5598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126" w:type="dxa"/>
            <w:gridSpan w:val="3"/>
          </w:tcPr>
          <w:p w:rsidR="00D33505" w:rsidRPr="00083AE0" w:rsidRDefault="00D33505" w:rsidP="00A5598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7" w:type="dxa"/>
          </w:tcPr>
          <w:p w:rsidR="00D33505" w:rsidRPr="00083AE0" w:rsidRDefault="00D33505" w:rsidP="00A55987">
            <w:pPr>
              <w:jc w:val="center"/>
              <w:rPr>
                <w:b/>
                <w:lang w:val="nl-NL"/>
              </w:rPr>
            </w:pPr>
            <w:r w:rsidRPr="00083AE0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gridSpan w:val="2"/>
          </w:tcPr>
          <w:p w:rsidR="00D33505" w:rsidRPr="00083AE0" w:rsidRDefault="00D33505" w:rsidP="00A55987">
            <w:pPr>
              <w:jc w:val="center"/>
              <w:rPr>
                <w:b/>
                <w:lang w:val="nl-NL"/>
              </w:rPr>
            </w:pPr>
            <w:r w:rsidRPr="00083AE0">
              <w:rPr>
                <w:b/>
                <w:lang w:val="nl-NL"/>
              </w:rPr>
              <w:t>Thứ 3</w:t>
            </w:r>
          </w:p>
        </w:tc>
        <w:tc>
          <w:tcPr>
            <w:tcW w:w="2409" w:type="dxa"/>
          </w:tcPr>
          <w:p w:rsidR="00D33505" w:rsidRPr="00083AE0" w:rsidRDefault="00D33505" w:rsidP="00A55987">
            <w:pPr>
              <w:jc w:val="center"/>
              <w:rPr>
                <w:b/>
                <w:lang w:val="nl-NL"/>
              </w:rPr>
            </w:pPr>
            <w:r w:rsidRPr="00083AE0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</w:tcPr>
          <w:p w:rsidR="00D33505" w:rsidRPr="00083AE0" w:rsidRDefault="00D33505" w:rsidP="00A55987">
            <w:pPr>
              <w:jc w:val="center"/>
              <w:rPr>
                <w:b/>
                <w:lang w:val="nl-NL"/>
              </w:rPr>
            </w:pPr>
            <w:r w:rsidRPr="00083AE0">
              <w:rPr>
                <w:b/>
                <w:lang w:val="nl-NL"/>
              </w:rPr>
              <w:t>Thứ 5</w:t>
            </w:r>
          </w:p>
        </w:tc>
        <w:tc>
          <w:tcPr>
            <w:tcW w:w="2127" w:type="dxa"/>
          </w:tcPr>
          <w:p w:rsidR="00D33505" w:rsidRPr="00083AE0" w:rsidRDefault="00D33505" w:rsidP="00A55987">
            <w:pPr>
              <w:jc w:val="center"/>
              <w:rPr>
                <w:b/>
                <w:lang w:val="nl-NL"/>
              </w:rPr>
            </w:pPr>
            <w:r w:rsidRPr="00083AE0">
              <w:rPr>
                <w:b/>
                <w:lang w:val="nl-NL"/>
              </w:rPr>
              <w:t>Thứ 6</w:t>
            </w:r>
          </w:p>
        </w:tc>
        <w:tc>
          <w:tcPr>
            <w:tcW w:w="850" w:type="dxa"/>
          </w:tcPr>
          <w:p w:rsidR="00D33505" w:rsidRPr="00083AE0" w:rsidRDefault="00D33505" w:rsidP="00A55987">
            <w:pPr>
              <w:jc w:val="center"/>
              <w:rPr>
                <w:b/>
                <w:lang w:val="nl-NL"/>
              </w:rPr>
            </w:pPr>
            <w:r w:rsidRPr="00083AE0">
              <w:rPr>
                <w:b/>
                <w:lang w:val="nl-NL"/>
              </w:rPr>
              <w:t>Ghi chú</w:t>
            </w:r>
          </w:p>
        </w:tc>
      </w:tr>
      <w:tr w:rsidR="0041707D" w:rsidRPr="0034749F" w:rsidTr="00A13218">
        <w:tc>
          <w:tcPr>
            <w:tcW w:w="539" w:type="dxa"/>
          </w:tcPr>
          <w:p w:rsidR="0041707D" w:rsidRPr="0034749F" w:rsidRDefault="002378ED" w:rsidP="008F2CE0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</w:t>
            </w:r>
          </w:p>
        </w:tc>
        <w:tc>
          <w:tcPr>
            <w:tcW w:w="2126" w:type="dxa"/>
            <w:gridSpan w:val="3"/>
          </w:tcPr>
          <w:p w:rsidR="0041707D" w:rsidRPr="0034749F" w:rsidRDefault="0041707D" w:rsidP="00A55987">
            <w:pPr>
              <w:jc w:val="center"/>
              <w:rPr>
                <w:b/>
                <w:lang w:val="nl-NL"/>
              </w:rPr>
            </w:pPr>
            <w:r w:rsidRPr="0034749F">
              <w:rPr>
                <w:b/>
                <w:lang w:val="nl-NL"/>
              </w:rPr>
              <w:t>Thể dục sáng</w:t>
            </w:r>
          </w:p>
        </w:tc>
        <w:tc>
          <w:tcPr>
            <w:tcW w:w="11369" w:type="dxa"/>
            <w:gridSpan w:val="6"/>
          </w:tcPr>
          <w:p w:rsidR="00863D9B" w:rsidRPr="00D82AE1" w:rsidRDefault="00D82AE1" w:rsidP="00863D9B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863D9B">
              <w:rPr>
                <w:lang w:val="nl-NL"/>
              </w:rPr>
              <w:t xml:space="preserve">- </w:t>
            </w:r>
            <w:r w:rsidR="00863D9B" w:rsidRPr="00D82AE1">
              <w:rPr>
                <w:lang w:val="nl-NL"/>
              </w:rPr>
              <w:t xml:space="preserve">Khởi động: Đi theo đội hình vòng tròn </w:t>
            </w:r>
          </w:p>
          <w:p w:rsidR="00863D9B" w:rsidRPr="00D21637" w:rsidRDefault="00863D9B" w:rsidP="00863D9B">
            <w:pPr>
              <w:rPr>
                <w:lang w:val="nl-NL"/>
              </w:rPr>
            </w:pPr>
            <w:r>
              <w:rPr>
                <w:lang w:val="vi-VN"/>
              </w:rPr>
              <w:t>-</w:t>
            </w:r>
            <w:r>
              <w:t xml:space="preserve"> </w:t>
            </w:r>
            <w:r w:rsidRPr="00D21637">
              <w:rPr>
                <w:lang w:val="nl-NL"/>
              </w:rPr>
              <w:t xml:space="preserve">Trọng động: Tập 5 động tác kết hợp với bài hát: </w:t>
            </w:r>
            <w:r w:rsidRPr="00CD6515">
              <w:rPr>
                <w:color w:val="000000" w:themeColor="text1"/>
                <w:lang w:val="nl-NL"/>
              </w:rPr>
              <w:t xml:space="preserve">“ </w:t>
            </w:r>
            <w:r>
              <w:rPr>
                <w:color w:val="000000" w:themeColor="text1"/>
                <w:lang w:val="nl-NL"/>
              </w:rPr>
              <w:t>Em đi chơi thuyền</w:t>
            </w:r>
            <w:r w:rsidRPr="00CD6515">
              <w:rPr>
                <w:color w:val="000000" w:themeColor="text1"/>
                <w:lang w:val="nl-NL"/>
              </w:rPr>
              <w:t>”</w:t>
            </w:r>
          </w:p>
          <w:p w:rsidR="00863D9B" w:rsidRDefault="00863D9B" w:rsidP="00863D9B">
            <w:pPr>
              <w:rPr>
                <w:lang w:val="nl-NL"/>
              </w:rPr>
            </w:pPr>
            <w:r>
              <w:rPr>
                <w:lang w:val="nl-NL"/>
              </w:rPr>
              <w:t>+ Hô hấp: Thổi bóng xà phòng</w:t>
            </w:r>
          </w:p>
          <w:p w:rsidR="00863D9B" w:rsidRDefault="00863D9B" w:rsidP="00863D9B">
            <w:pPr>
              <w:rPr>
                <w:lang w:val="nl-NL"/>
              </w:rPr>
            </w:pPr>
            <w:r w:rsidRPr="009A1A5E">
              <w:rPr>
                <w:lang w:val="nl-NL"/>
              </w:rPr>
              <w:t>+</w:t>
            </w:r>
            <w:r>
              <w:rPr>
                <w:lang w:val="nl-NL"/>
              </w:rPr>
              <w:t xml:space="preserve"> </w:t>
            </w:r>
            <w:r w:rsidRPr="009A1A5E">
              <w:rPr>
                <w:lang w:val="nl-NL"/>
              </w:rPr>
              <w:t>Tay:</w:t>
            </w:r>
            <w:r>
              <w:rPr>
                <w:lang w:val="nl-NL"/>
              </w:rPr>
              <w:t xml:space="preserve"> Hai tay đưa ra trước, lên cao.</w:t>
            </w:r>
          </w:p>
          <w:p w:rsidR="00863D9B" w:rsidRDefault="00863D9B" w:rsidP="00863D9B">
            <w:pPr>
              <w:rPr>
                <w:lang w:val="nl-NL"/>
              </w:rPr>
            </w:pPr>
            <w:r w:rsidRPr="009A1A5E">
              <w:rPr>
                <w:lang w:val="nl-NL"/>
              </w:rPr>
              <w:t>+ Lưng, bụng: Ngồi duỗi châ</w:t>
            </w:r>
            <w:r>
              <w:rPr>
                <w:lang w:val="nl-NL"/>
              </w:rPr>
              <w:t>n, cúi gập người về phía trước.</w:t>
            </w:r>
          </w:p>
          <w:p w:rsidR="00863D9B" w:rsidRPr="009A1A5E" w:rsidRDefault="00863D9B" w:rsidP="00863D9B">
            <w:pPr>
              <w:rPr>
                <w:lang w:val="nl-NL"/>
              </w:rPr>
            </w:pPr>
            <w:r w:rsidRPr="009A1A5E">
              <w:rPr>
                <w:lang w:val="nl-NL"/>
              </w:rPr>
              <w:t>+ Chân: Bước 1 chân ra phía trước, khuỵu gối</w:t>
            </w:r>
          </w:p>
          <w:p w:rsidR="00863D9B" w:rsidRPr="00B008F9" w:rsidRDefault="00863D9B" w:rsidP="00863D9B">
            <w:pPr>
              <w:rPr>
                <w:lang w:val="nl-NL"/>
              </w:rPr>
            </w:pPr>
            <w:r w:rsidRPr="009A1A5E">
              <w:rPr>
                <w:lang w:val="nl-NL"/>
              </w:rPr>
              <w:t xml:space="preserve">+ Bật: Bật nhảy tại chỗ. </w:t>
            </w:r>
            <w:r w:rsidRPr="00B008F9">
              <w:t>(Tập kết hợp cờ)</w:t>
            </w:r>
          </w:p>
          <w:p w:rsidR="00A94E97" w:rsidRPr="001E2C90" w:rsidRDefault="00863D9B" w:rsidP="00863D9B">
            <w:pPr>
              <w:rPr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</w:t>
            </w:r>
            <w:r w:rsidRPr="009A1A5E">
              <w:rPr>
                <w:color w:val="000000" w:themeColor="text1"/>
                <w:lang w:val="nl-NL"/>
              </w:rPr>
              <w:t xml:space="preserve">Hồi tĩnh: Trẻ đi nhẹ nhàng kết hợp bài hát “ </w:t>
            </w:r>
            <w:r>
              <w:rPr>
                <w:color w:val="000000" w:themeColor="text1"/>
                <w:lang w:val="nl-NL"/>
              </w:rPr>
              <w:t>Đường em đi</w:t>
            </w:r>
            <w:r w:rsidRPr="009A1A5E">
              <w:rPr>
                <w:color w:val="000000" w:themeColor="text1"/>
                <w:lang w:val="nl-NL"/>
              </w:rPr>
              <w:t>”</w:t>
            </w:r>
          </w:p>
        </w:tc>
        <w:tc>
          <w:tcPr>
            <w:tcW w:w="850" w:type="dxa"/>
          </w:tcPr>
          <w:p w:rsidR="0041707D" w:rsidRPr="0034749F" w:rsidRDefault="0041707D" w:rsidP="00595483">
            <w:pPr>
              <w:rPr>
                <w:lang w:val="nl-NL"/>
              </w:rPr>
            </w:pPr>
          </w:p>
        </w:tc>
      </w:tr>
      <w:tr w:rsidR="00863D9B" w:rsidRPr="0034749F" w:rsidTr="00A13218">
        <w:trPr>
          <w:trHeight w:val="70"/>
        </w:trPr>
        <w:tc>
          <w:tcPr>
            <w:tcW w:w="539" w:type="dxa"/>
            <w:vMerge w:val="restart"/>
          </w:tcPr>
          <w:p w:rsidR="00863D9B" w:rsidRDefault="00863D9B" w:rsidP="00863D9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</w:t>
            </w: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Pr="00FB6CAC" w:rsidRDefault="00863D9B" w:rsidP="00863D9B">
            <w:pPr>
              <w:rPr>
                <w:lang w:val="nl-NL"/>
              </w:rPr>
            </w:pPr>
          </w:p>
        </w:tc>
        <w:tc>
          <w:tcPr>
            <w:tcW w:w="879" w:type="dxa"/>
            <w:gridSpan w:val="2"/>
            <w:vMerge w:val="restart"/>
          </w:tcPr>
          <w:p w:rsidR="00863D9B" w:rsidRDefault="00863D9B" w:rsidP="00863D9B">
            <w:pPr>
              <w:jc w:val="center"/>
              <w:rPr>
                <w:b/>
                <w:lang w:val="nl-NL"/>
              </w:rPr>
            </w:pPr>
            <w:r w:rsidRPr="0034749F">
              <w:rPr>
                <w:b/>
                <w:lang w:val="nl-NL"/>
              </w:rPr>
              <w:t>Hoạt động học</w:t>
            </w: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Pr="0034749F" w:rsidRDefault="00863D9B" w:rsidP="00863D9B">
            <w:pPr>
              <w:rPr>
                <w:b/>
                <w:lang w:val="nl-NL"/>
              </w:rPr>
            </w:pPr>
          </w:p>
        </w:tc>
        <w:tc>
          <w:tcPr>
            <w:tcW w:w="1247" w:type="dxa"/>
            <w:vMerge w:val="restart"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  <w:r w:rsidRPr="0034749F">
              <w:rPr>
                <w:b/>
                <w:lang w:val="nl-NL"/>
              </w:rPr>
              <w:t>Nhánh 1</w:t>
            </w:r>
          </w:p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7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6/3</w:t>
            </w:r>
          </w:p>
          <w:p w:rsidR="00863D9B" w:rsidRPr="0058390F" w:rsidRDefault="00863D9B" w:rsidP="00863D9B">
            <w:pPr>
              <w:contextualSpacing/>
              <w:jc w:val="center"/>
              <w:rPr>
                <w:lang w:val="nl-NL"/>
              </w:rPr>
            </w:pPr>
            <w:r w:rsidRPr="0058390F">
              <w:rPr>
                <w:lang w:val="nl-NL"/>
              </w:rPr>
              <w:t>PTTC</w:t>
            </w:r>
          </w:p>
          <w:p w:rsidR="00863D9B" w:rsidRPr="0058390F" w:rsidRDefault="00863D9B" w:rsidP="00863D9B">
            <w:pPr>
              <w:contextualSpacing/>
              <w:jc w:val="center"/>
              <w:rPr>
                <w:lang w:val="nl-NL"/>
              </w:rPr>
            </w:pPr>
            <w:r w:rsidRPr="0058390F">
              <w:rPr>
                <w:lang w:val="nl-NL"/>
              </w:rPr>
              <w:t>Bật xa 40cm</w:t>
            </w:r>
          </w:p>
          <w:p w:rsidR="00863D9B" w:rsidRPr="003D6AB3" w:rsidRDefault="00863D9B" w:rsidP="00863D9B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2268" w:type="dxa"/>
            <w:gridSpan w:val="2"/>
          </w:tcPr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i/>
                <w:lang w:val="nl-NL"/>
              </w:rPr>
              <w:t>Ngày 7/3</w:t>
            </w:r>
          </w:p>
          <w:p w:rsidR="00863D9B" w:rsidRDefault="00863D9B" w:rsidP="00863D9B">
            <w:pPr>
              <w:jc w:val="center"/>
              <w:rPr>
                <w:rFonts w:eastAsiaTheme="minorHAnsi"/>
              </w:rPr>
            </w:pPr>
            <w:r w:rsidRPr="00B008F9">
              <w:rPr>
                <w:rFonts w:eastAsiaTheme="minorHAnsi"/>
              </w:rPr>
              <w:t>PTNT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Xe máy</w:t>
            </w:r>
          </w:p>
          <w:p w:rsidR="00863D9B" w:rsidRPr="00B008F9" w:rsidRDefault="00863D9B" w:rsidP="00863D9B">
            <w:pPr>
              <w:contextualSpacing/>
              <w:jc w:val="center"/>
            </w:pPr>
          </w:p>
        </w:tc>
        <w:tc>
          <w:tcPr>
            <w:tcW w:w="2409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8/3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 w:rsidRPr="00B008F9">
              <w:rPr>
                <w:rFonts w:eastAsiaTheme="minorHAnsi"/>
              </w:rPr>
              <w:t>PTTM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Vẽ ô tô tải</w:t>
            </w:r>
            <w:r w:rsidRPr="00B008F9">
              <w:rPr>
                <w:rFonts w:eastAsiaTheme="minorHAnsi"/>
              </w:rPr>
              <w:t xml:space="preserve"> </w:t>
            </w:r>
          </w:p>
        </w:tc>
        <w:tc>
          <w:tcPr>
            <w:tcW w:w="2268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 w:rsidRPr="00B008F9">
              <w:rPr>
                <w:i/>
                <w:lang w:val="nl-NL"/>
              </w:rPr>
              <w:t>Ngày</w:t>
            </w:r>
            <w:r>
              <w:rPr>
                <w:i/>
                <w:lang w:val="nl-NL"/>
              </w:rPr>
              <w:t xml:space="preserve"> 9/3</w:t>
            </w:r>
          </w:p>
          <w:p w:rsidR="00863D9B" w:rsidRDefault="00863D9B" w:rsidP="00863D9B">
            <w:pPr>
              <w:jc w:val="center"/>
              <w:rPr>
                <w:rFonts w:eastAsiaTheme="minorHAnsi"/>
              </w:rPr>
            </w:pPr>
            <w:r w:rsidRPr="00B008F9">
              <w:rPr>
                <w:rFonts w:eastAsiaTheme="minorHAnsi"/>
              </w:rPr>
              <w:t>PTNN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ruyện: Kiến con đi ô tô</w:t>
            </w:r>
          </w:p>
          <w:p w:rsidR="00863D9B" w:rsidRPr="00B008F9" w:rsidRDefault="00863D9B" w:rsidP="00863D9B">
            <w:pPr>
              <w:tabs>
                <w:tab w:val="right" w:pos="2304"/>
              </w:tabs>
              <w:jc w:val="center"/>
              <w:rPr>
                <w:rFonts w:eastAsiaTheme="minorHAnsi"/>
              </w:rPr>
            </w:pPr>
          </w:p>
        </w:tc>
        <w:tc>
          <w:tcPr>
            <w:tcW w:w="2127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 w:rsidRPr="00B008F9">
              <w:rPr>
                <w:i/>
                <w:lang w:val="nl-NL"/>
              </w:rPr>
              <w:t>Ngày</w:t>
            </w:r>
            <w:r>
              <w:rPr>
                <w:i/>
                <w:lang w:val="nl-NL"/>
              </w:rPr>
              <w:t xml:space="preserve"> 10/3</w:t>
            </w:r>
          </w:p>
          <w:p w:rsidR="00863D9B" w:rsidRDefault="00863D9B" w:rsidP="00863D9B">
            <w:pPr>
              <w:rPr>
                <w:lang w:val="nl-NL"/>
              </w:rPr>
            </w:pPr>
            <w:r>
              <w:rPr>
                <w:lang w:val="nl-NL"/>
              </w:rPr>
              <w:t>PTTM</w:t>
            </w:r>
          </w:p>
          <w:p w:rsidR="00863D9B" w:rsidRPr="00B008F9" w:rsidRDefault="00863D9B" w:rsidP="00863D9B">
            <w:pPr>
              <w:rPr>
                <w:lang w:val="nl-NL"/>
              </w:rPr>
            </w:pPr>
            <w:r>
              <w:rPr>
                <w:lang w:val="nl-NL"/>
              </w:rPr>
              <w:t>Dạy hát: Đi xe đạp</w:t>
            </w:r>
          </w:p>
        </w:tc>
        <w:tc>
          <w:tcPr>
            <w:tcW w:w="850" w:type="dxa"/>
          </w:tcPr>
          <w:p w:rsidR="00863D9B" w:rsidRPr="0034749F" w:rsidRDefault="00863D9B" w:rsidP="00863D9B">
            <w:pPr>
              <w:rPr>
                <w:lang w:val="nl-NL"/>
              </w:rPr>
            </w:pPr>
          </w:p>
        </w:tc>
      </w:tr>
      <w:tr w:rsidR="00863D9B" w:rsidRPr="0034749F" w:rsidTr="00A13218">
        <w:tc>
          <w:tcPr>
            <w:tcW w:w="539" w:type="dxa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79" w:type="dxa"/>
            <w:gridSpan w:val="2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47" w:type="dxa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7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3/3</w:t>
            </w:r>
          </w:p>
          <w:p w:rsidR="00863D9B" w:rsidRDefault="00863D9B" w:rsidP="00863D9B">
            <w:pPr>
              <w:contextualSpacing/>
              <w:jc w:val="center"/>
            </w:pPr>
            <w:r w:rsidRPr="00B008F9">
              <w:t>PTTC</w:t>
            </w:r>
          </w:p>
          <w:p w:rsidR="00863D9B" w:rsidRPr="0058390F" w:rsidRDefault="00863D9B" w:rsidP="00863D9B">
            <w:pPr>
              <w:contextualSpacing/>
              <w:jc w:val="center"/>
            </w:pPr>
            <w:r>
              <w:t>Chạy 15m liên tục theo hướng thẳng trong 10 giây</w:t>
            </w:r>
          </w:p>
        </w:tc>
        <w:tc>
          <w:tcPr>
            <w:tcW w:w="2268" w:type="dxa"/>
            <w:gridSpan w:val="2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4/3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 w:rsidRPr="00B008F9">
              <w:rPr>
                <w:rFonts w:eastAsiaTheme="minorHAnsi"/>
              </w:rPr>
              <w:t>PTNT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ĐTN: Thăm gara ô tô</w:t>
            </w:r>
          </w:p>
        </w:tc>
        <w:tc>
          <w:tcPr>
            <w:tcW w:w="2409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5/3</w:t>
            </w:r>
          </w:p>
          <w:p w:rsidR="00863D9B" w:rsidRDefault="00863D9B" w:rsidP="00863D9B">
            <w:pPr>
              <w:jc w:val="center"/>
              <w:rPr>
                <w:rFonts w:eastAsiaTheme="minorHAnsi"/>
              </w:rPr>
            </w:pPr>
            <w:r w:rsidRPr="00B008F9">
              <w:rPr>
                <w:rFonts w:eastAsiaTheme="minorHAnsi"/>
              </w:rPr>
              <w:t>PTTM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Bé làm ô tô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6/3</w:t>
            </w:r>
          </w:p>
          <w:p w:rsidR="00863D9B" w:rsidRDefault="00863D9B" w:rsidP="00863D9B">
            <w:pPr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TTM </w:t>
            </w:r>
          </w:p>
          <w:p w:rsidR="00863D9B" w:rsidRPr="0058390F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rFonts w:eastAsiaTheme="minorHAnsi"/>
              </w:rPr>
              <w:t>Vận động TTC: Em đi qua ngã tư đường phô</w:t>
            </w:r>
          </w:p>
        </w:tc>
        <w:tc>
          <w:tcPr>
            <w:tcW w:w="2127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7/3</w:t>
            </w:r>
          </w:p>
          <w:p w:rsidR="00863D9B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TTCKNXH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Dạy trẻ đội mũ bảo hiểm đúng cách</w:t>
            </w:r>
          </w:p>
        </w:tc>
        <w:tc>
          <w:tcPr>
            <w:tcW w:w="850" w:type="dxa"/>
          </w:tcPr>
          <w:p w:rsidR="00863D9B" w:rsidRPr="0034749F" w:rsidRDefault="00863D9B" w:rsidP="00863D9B">
            <w:pPr>
              <w:rPr>
                <w:lang w:val="nl-NL"/>
              </w:rPr>
            </w:pPr>
          </w:p>
        </w:tc>
      </w:tr>
      <w:tr w:rsidR="00863D9B" w:rsidRPr="0034749F" w:rsidTr="00A13218">
        <w:tc>
          <w:tcPr>
            <w:tcW w:w="539" w:type="dxa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79" w:type="dxa"/>
            <w:gridSpan w:val="2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47" w:type="dxa"/>
            <w:vMerge w:val="restart"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  <w:r w:rsidRPr="0034749F">
              <w:rPr>
                <w:b/>
                <w:lang w:val="nl-NL"/>
              </w:rPr>
              <w:t>Nhánh</w:t>
            </w:r>
            <w:r>
              <w:rPr>
                <w:b/>
                <w:lang w:val="nl-NL"/>
              </w:rPr>
              <w:t>2</w:t>
            </w:r>
          </w:p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2297" w:type="dxa"/>
          </w:tcPr>
          <w:p w:rsidR="00863D9B" w:rsidRDefault="00863D9B" w:rsidP="00863D9B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0/3</w:t>
            </w:r>
          </w:p>
          <w:p w:rsidR="00863D9B" w:rsidRPr="007646A7" w:rsidRDefault="00863D9B" w:rsidP="00863D9B">
            <w:pPr>
              <w:jc w:val="center"/>
              <w:rPr>
                <w:lang w:val="nl-NL"/>
              </w:rPr>
            </w:pPr>
            <w:r w:rsidRPr="007646A7">
              <w:rPr>
                <w:lang w:val="nl-NL"/>
              </w:rPr>
              <w:t>PTTC</w:t>
            </w:r>
          </w:p>
          <w:p w:rsidR="00863D9B" w:rsidRPr="007646A7" w:rsidRDefault="00863D9B" w:rsidP="00863D9B">
            <w:pPr>
              <w:jc w:val="center"/>
              <w:rPr>
                <w:lang w:val="nl-NL"/>
              </w:rPr>
            </w:pPr>
            <w:r w:rsidRPr="007646A7">
              <w:rPr>
                <w:lang w:val="nl-NL"/>
              </w:rPr>
              <w:t>Tung bắt bóng với người đối diện</w:t>
            </w:r>
          </w:p>
          <w:p w:rsidR="00863D9B" w:rsidRPr="003D6AB3" w:rsidRDefault="00863D9B" w:rsidP="00863D9B">
            <w:pPr>
              <w:jc w:val="center"/>
              <w:rPr>
                <w:rFonts w:eastAsiaTheme="minorHAnsi"/>
                <w:spacing w:val="-20"/>
              </w:rPr>
            </w:pPr>
          </w:p>
        </w:tc>
        <w:tc>
          <w:tcPr>
            <w:tcW w:w="2268" w:type="dxa"/>
            <w:gridSpan w:val="2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1/3</w:t>
            </w:r>
          </w:p>
          <w:p w:rsidR="00863D9B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TNT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Khám phá: Tàu thuỷ</w:t>
            </w:r>
          </w:p>
        </w:tc>
        <w:tc>
          <w:tcPr>
            <w:tcW w:w="2409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2/3</w:t>
            </w:r>
          </w:p>
          <w:p w:rsidR="00863D9B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TNT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o sánh 2 nhóm đối tượng trong phạm vi 6</w:t>
            </w:r>
          </w:p>
        </w:tc>
        <w:tc>
          <w:tcPr>
            <w:tcW w:w="2268" w:type="dxa"/>
          </w:tcPr>
          <w:p w:rsidR="00863D9B" w:rsidRDefault="00863D9B" w:rsidP="00863D9B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3/3</w:t>
            </w:r>
          </w:p>
          <w:p w:rsidR="00863D9B" w:rsidRPr="007646A7" w:rsidRDefault="00863D9B" w:rsidP="00863D9B">
            <w:pPr>
              <w:jc w:val="center"/>
              <w:rPr>
                <w:lang w:val="nl-NL"/>
              </w:rPr>
            </w:pPr>
            <w:r w:rsidRPr="007646A7">
              <w:rPr>
                <w:lang w:val="nl-NL"/>
              </w:rPr>
              <w:t>PTNN</w:t>
            </w:r>
          </w:p>
          <w:p w:rsidR="00863D9B" w:rsidRPr="00B008F9" w:rsidRDefault="00863D9B" w:rsidP="00863D9B">
            <w:pPr>
              <w:jc w:val="center"/>
              <w:rPr>
                <w:i/>
                <w:lang w:val="nl-NL"/>
              </w:rPr>
            </w:pPr>
            <w:r w:rsidRPr="007646A7">
              <w:rPr>
                <w:lang w:val="nl-NL"/>
              </w:rPr>
              <w:t>Thơ: Thuyền giấy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 w:rsidRPr="00B008F9">
              <w:rPr>
                <w:rFonts w:eastAsiaTheme="minorHAnsi"/>
              </w:rPr>
              <w:t xml:space="preserve"> </w:t>
            </w:r>
          </w:p>
        </w:tc>
        <w:tc>
          <w:tcPr>
            <w:tcW w:w="2127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4/3</w:t>
            </w:r>
          </w:p>
          <w:p w:rsidR="00863D9B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TTM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Vận động sáng tạo: Em đi chơi thuyền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  <w:spacing w:val="-20"/>
              </w:rPr>
            </w:pPr>
          </w:p>
        </w:tc>
        <w:tc>
          <w:tcPr>
            <w:tcW w:w="850" w:type="dxa"/>
          </w:tcPr>
          <w:p w:rsidR="00863D9B" w:rsidRPr="0034749F" w:rsidRDefault="00863D9B" w:rsidP="00863D9B">
            <w:pPr>
              <w:rPr>
                <w:lang w:val="nl-NL"/>
              </w:rPr>
            </w:pPr>
          </w:p>
        </w:tc>
      </w:tr>
      <w:tr w:rsidR="00863D9B" w:rsidRPr="0034749F" w:rsidTr="00A13218">
        <w:tc>
          <w:tcPr>
            <w:tcW w:w="539" w:type="dxa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79" w:type="dxa"/>
            <w:gridSpan w:val="2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47" w:type="dxa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7" w:type="dxa"/>
          </w:tcPr>
          <w:p w:rsidR="00863D9B" w:rsidRDefault="00863D9B" w:rsidP="00863D9B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7/3</w:t>
            </w:r>
          </w:p>
          <w:p w:rsidR="00863D9B" w:rsidRPr="0018166B" w:rsidRDefault="00863D9B" w:rsidP="00863D9B">
            <w:pPr>
              <w:jc w:val="center"/>
              <w:rPr>
                <w:lang w:val="nl-NL"/>
              </w:rPr>
            </w:pPr>
            <w:r w:rsidRPr="0018166B">
              <w:rPr>
                <w:lang w:val="nl-NL"/>
              </w:rPr>
              <w:t>PTTC</w:t>
            </w:r>
          </w:p>
          <w:p w:rsidR="00863D9B" w:rsidRPr="0018166B" w:rsidRDefault="00863D9B" w:rsidP="00863D9B">
            <w:pPr>
              <w:jc w:val="center"/>
              <w:rPr>
                <w:rFonts w:eastAsiaTheme="minorHAnsi"/>
                <w:b/>
              </w:rPr>
            </w:pPr>
            <w:r>
              <w:rPr>
                <w:lang w:val="nl-NL"/>
              </w:rPr>
              <w:t>Đi thay đổi hướng</w:t>
            </w:r>
            <w:r w:rsidRPr="0018166B">
              <w:rPr>
                <w:lang w:val="nl-NL"/>
              </w:rPr>
              <w:t xml:space="preserve"> theo vật chuẩn( 5 điểm dích dắc)</w:t>
            </w:r>
          </w:p>
          <w:p w:rsidR="00863D9B" w:rsidRPr="003D6AB3" w:rsidRDefault="00863D9B" w:rsidP="00863D9B">
            <w:pPr>
              <w:jc w:val="center"/>
              <w:rPr>
                <w:rFonts w:eastAsiaTheme="minorHAnsi"/>
                <w:spacing w:val="-20"/>
              </w:rPr>
            </w:pPr>
          </w:p>
        </w:tc>
        <w:tc>
          <w:tcPr>
            <w:tcW w:w="2268" w:type="dxa"/>
            <w:gridSpan w:val="2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8/3</w:t>
            </w:r>
          </w:p>
          <w:p w:rsidR="00863D9B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TNT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Xếp theo quy tắc 2:1</w:t>
            </w:r>
            <w:r w:rsidRPr="00B008F9">
              <w:rPr>
                <w:rFonts w:eastAsiaTheme="minorHAnsi"/>
              </w:rPr>
              <w:t xml:space="preserve">  </w:t>
            </w:r>
          </w:p>
        </w:tc>
        <w:tc>
          <w:tcPr>
            <w:tcW w:w="2409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 w:rsidRPr="00B008F9">
              <w:rPr>
                <w:i/>
                <w:lang w:val="nl-NL"/>
              </w:rPr>
              <w:t xml:space="preserve">Ngày </w:t>
            </w:r>
            <w:r>
              <w:rPr>
                <w:i/>
                <w:lang w:val="nl-NL"/>
              </w:rPr>
              <w:t>29</w:t>
            </w:r>
            <w:r w:rsidRPr="00B008F9">
              <w:rPr>
                <w:i/>
                <w:lang w:val="nl-NL"/>
              </w:rPr>
              <w:t>/3</w:t>
            </w:r>
          </w:p>
          <w:p w:rsidR="00863D9B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TNN 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Đóng kịch: Kiến con đi ô tô</w:t>
            </w:r>
          </w:p>
        </w:tc>
        <w:tc>
          <w:tcPr>
            <w:tcW w:w="2268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30</w:t>
            </w:r>
            <w:r w:rsidRPr="00B008F9">
              <w:rPr>
                <w:i/>
                <w:lang w:val="nl-NL"/>
              </w:rPr>
              <w:t>/3</w:t>
            </w:r>
          </w:p>
          <w:p w:rsidR="00863D9B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TTM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Bé làm chiếc thuyền </w:t>
            </w:r>
          </w:p>
        </w:tc>
        <w:tc>
          <w:tcPr>
            <w:tcW w:w="2127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 w:rsidRPr="00B008F9">
              <w:rPr>
                <w:i/>
                <w:lang w:val="nl-NL"/>
              </w:rPr>
              <w:t>Ngày 3</w:t>
            </w:r>
            <w:r>
              <w:rPr>
                <w:i/>
                <w:lang w:val="nl-NL"/>
              </w:rPr>
              <w:t>1</w:t>
            </w:r>
            <w:r w:rsidRPr="00B008F9">
              <w:rPr>
                <w:i/>
                <w:lang w:val="nl-NL"/>
              </w:rPr>
              <w:t>/3</w:t>
            </w:r>
          </w:p>
          <w:p w:rsidR="00863D9B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TTM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oạt động cuối chủ đề</w:t>
            </w:r>
          </w:p>
        </w:tc>
        <w:tc>
          <w:tcPr>
            <w:tcW w:w="850" w:type="dxa"/>
          </w:tcPr>
          <w:p w:rsidR="00863D9B" w:rsidRPr="0034749F" w:rsidRDefault="00863D9B" w:rsidP="00863D9B">
            <w:pPr>
              <w:rPr>
                <w:lang w:val="nl-NL"/>
              </w:rPr>
            </w:pPr>
          </w:p>
        </w:tc>
      </w:tr>
      <w:tr w:rsidR="00863D9B" w:rsidRPr="0034749F" w:rsidTr="00A13218">
        <w:trPr>
          <w:trHeight w:val="250"/>
        </w:trPr>
        <w:tc>
          <w:tcPr>
            <w:tcW w:w="539" w:type="dxa"/>
            <w:vMerge w:val="restart"/>
          </w:tcPr>
          <w:p w:rsidR="00863D9B" w:rsidRDefault="00863D9B" w:rsidP="00863D9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3</w:t>
            </w: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79" w:type="dxa"/>
            <w:gridSpan w:val="2"/>
            <w:vMerge w:val="restart"/>
          </w:tcPr>
          <w:p w:rsidR="00863D9B" w:rsidRDefault="00863D9B" w:rsidP="00863D9B">
            <w:pPr>
              <w:jc w:val="center"/>
              <w:rPr>
                <w:b/>
                <w:lang w:val="nl-NL"/>
              </w:rPr>
            </w:pPr>
            <w:r w:rsidRPr="0034749F">
              <w:rPr>
                <w:b/>
                <w:lang w:val="nl-NL"/>
              </w:rPr>
              <w:t>Hoạt động ngoài trời</w:t>
            </w: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47" w:type="dxa"/>
            <w:vMerge w:val="restart"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  <w:r w:rsidRPr="0034749F">
              <w:rPr>
                <w:b/>
                <w:lang w:val="nl-NL"/>
              </w:rPr>
              <w:t>Nhánh 1</w:t>
            </w:r>
          </w:p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7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6/3</w:t>
            </w:r>
          </w:p>
          <w:p w:rsidR="00863D9B" w:rsidRDefault="00863D9B" w:rsidP="00863D9B">
            <w:pPr>
              <w:contextualSpacing/>
              <w:rPr>
                <w:rFonts w:eastAsiaTheme="minorHAnsi"/>
              </w:rPr>
            </w:pPr>
            <w:r w:rsidRPr="00F13260">
              <w:rPr>
                <w:rFonts w:eastAsiaTheme="minorHAnsi"/>
              </w:rPr>
              <w:t>Quan sát: nhà xe</w:t>
            </w:r>
          </w:p>
          <w:p w:rsidR="00863D9B" w:rsidRDefault="00863D9B" w:rsidP="00863D9B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CVĐ: </w:t>
            </w:r>
            <w:r w:rsidRPr="00F13260">
              <w:rPr>
                <w:rFonts w:eastAsiaTheme="minorHAnsi"/>
              </w:rPr>
              <w:t>Bậ</w:t>
            </w:r>
            <w:r>
              <w:rPr>
                <w:rFonts w:eastAsiaTheme="minorHAnsi"/>
              </w:rPr>
              <w:t xml:space="preserve">t xa </w:t>
            </w:r>
            <w:r w:rsidRPr="00F13260">
              <w:rPr>
                <w:rFonts w:eastAsiaTheme="minorHAnsi"/>
              </w:rPr>
              <w:t>40</w:t>
            </w:r>
            <w:r>
              <w:rPr>
                <w:rFonts w:eastAsiaTheme="minorHAnsi"/>
              </w:rPr>
              <w:t xml:space="preserve"> </w:t>
            </w:r>
            <w:r w:rsidRPr="00F13260">
              <w:rPr>
                <w:rFonts w:eastAsiaTheme="minorHAnsi"/>
              </w:rPr>
              <w:t>cm</w:t>
            </w:r>
          </w:p>
          <w:p w:rsidR="00863D9B" w:rsidRDefault="00863D9B" w:rsidP="00863D9B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Chơi tự do</w:t>
            </w:r>
          </w:p>
          <w:p w:rsidR="00863D9B" w:rsidRPr="00F13260" w:rsidRDefault="00863D9B" w:rsidP="00863D9B">
            <w:pPr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gridSpan w:val="2"/>
          </w:tcPr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i/>
                <w:lang w:val="nl-NL"/>
              </w:rPr>
              <w:t>Ngày 7/3</w:t>
            </w:r>
          </w:p>
          <w:p w:rsidR="00863D9B" w:rsidRDefault="00863D9B" w:rsidP="00863D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Q</w:t>
            </w:r>
            <w:r w:rsidRPr="00F13260">
              <w:rPr>
                <w:rFonts w:eastAsiaTheme="minorHAnsi"/>
              </w:rPr>
              <w:t xml:space="preserve">uan sát </w:t>
            </w:r>
            <w:r>
              <w:rPr>
                <w:rFonts w:eastAsiaTheme="minorHAnsi"/>
              </w:rPr>
              <w:t>thời tiết</w:t>
            </w:r>
          </w:p>
          <w:p w:rsidR="00863D9B" w:rsidRDefault="00863D9B" w:rsidP="00863D9B">
            <w:pPr>
              <w:rPr>
                <w:rFonts w:eastAsiaTheme="minorHAnsi"/>
              </w:rPr>
            </w:pPr>
            <w:r w:rsidRPr="004142F2">
              <w:rPr>
                <w:rFonts w:eastAsiaTheme="minorHAnsi"/>
              </w:rPr>
              <w:t>TCVĐ: Bánh xe quay</w:t>
            </w:r>
          </w:p>
          <w:p w:rsidR="00863D9B" w:rsidRPr="00B008F9" w:rsidRDefault="00863D9B" w:rsidP="00863D9B">
            <w:r>
              <w:rPr>
                <w:rFonts w:eastAsiaTheme="minorHAnsi"/>
              </w:rPr>
              <w:t>Chơi tự do</w:t>
            </w:r>
          </w:p>
        </w:tc>
        <w:tc>
          <w:tcPr>
            <w:tcW w:w="2409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8/3</w:t>
            </w:r>
          </w:p>
          <w:p w:rsidR="00863D9B" w:rsidRDefault="00863D9B" w:rsidP="00863D9B">
            <w:r>
              <w:t>Quan sát xe máy</w:t>
            </w:r>
          </w:p>
          <w:p w:rsidR="00863D9B" w:rsidRDefault="00863D9B" w:rsidP="00863D9B">
            <w:r>
              <w:t xml:space="preserve">TCVĐ: </w:t>
            </w:r>
            <w:r w:rsidRPr="00F13260">
              <w:t>Người lái xe</w:t>
            </w:r>
          </w:p>
          <w:p w:rsidR="00863D9B" w:rsidRPr="00B008F9" w:rsidRDefault="00863D9B" w:rsidP="00863D9B">
            <w:pPr>
              <w:rPr>
                <w:rFonts w:eastAsiaTheme="minorHAnsi"/>
              </w:rPr>
            </w:pPr>
            <w:r>
              <w:t>Chơi tự do</w:t>
            </w:r>
          </w:p>
          <w:p w:rsidR="00863D9B" w:rsidRPr="00B008F9" w:rsidRDefault="00863D9B" w:rsidP="00863D9B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 w:rsidRPr="00B008F9">
              <w:rPr>
                <w:i/>
                <w:lang w:val="nl-NL"/>
              </w:rPr>
              <w:t>Ngày</w:t>
            </w:r>
            <w:r>
              <w:rPr>
                <w:i/>
                <w:lang w:val="nl-NL"/>
              </w:rPr>
              <w:t xml:space="preserve"> 9/3</w:t>
            </w:r>
          </w:p>
          <w:p w:rsidR="00863D9B" w:rsidRDefault="00863D9B" w:rsidP="00863D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Quan sát hoa hồng</w:t>
            </w:r>
          </w:p>
          <w:p w:rsidR="00863D9B" w:rsidRDefault="00863D9B" w:rsidP="00863D9B">
            <w:pPr>
              <w:rPr>
                <w:rFonts w:eastAsiaTheme="minorHAnsi"/>
              </w:rPr>
            </w:pPr>
            <w:r w:rsidRPr="004142F2">
              <w:rPr>
                <w:rFonts w:eastAsiaTheme="minorHAnsi"/>
              </w:rPr>
              <w:t>TCVĐ: ô tô và chim sẻ</w:t>
            </w:r>
          </w:p>
          <w:p w:rsidR="00863D9B" w:rsidRPr="00B008F9" w:rsidRDefault="00863D9B" w:rsidP="00863D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hơi tự do</w:t>
            </w:r>
          </w:p>
        </w:tc>
        <w:tc>
          <w:tcPr>
            <w:tcW w:w="2127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 w:rsidRPr="00B008F9">
              <w:rPr>
                <w:i/>
                <w:lang w:val="nl-NL"/>
              </w:rPr>
              <w:t>Ngày</w:t>
            </w:r>
            <w:r>
              <w:rPr>
                <w:i/>
                <w:lang w:val="nl-NL"/>
              </w:rPr>
              <w:t xml:space="preserve"> 10/3</w:t>
            </w:r>
          </w:p>
          <w:p w:rsidR="00863D9B" w:rsidRDefault="00863D9B" w:rsidP="00863D9B">
            <w:pPr>
              <w:rPr>
                <w:lang w:val="nl-NL"/>
              </w:rPr>
            </w:pPr>
            <w:r w:rsidRPr="004142F2">
              <w:rPr>
                <w:lang w:val="nl-NL"/>
              </w:rPr>
              <w:t>Nhận dạng các biển báo, biển hiệu giao thông đường bộ dơn giản</w:t>
            </w:r>
          </w:p>
          <w:p w:rsidR="00863D9B" w:rsidRDefault="00863D9B" w:rsidP="00863D9B">
            <w:pPr>
              <w:rPr>
                <w:lang w:val="nl-NL"/>
              </w:rPr>
            </w:pPr>
            <w:r w:rsidRPr="004142F2">
              <w:rPr>
                <w:lang w:val="nl-NL"/>
              </w:rPr>
              <w:t>TCVĐ: Người lái xe</w:t>
            </w:r>
          </w:p>
          <w:p w:rsidR="00863D9B" w:rsidRPr="00B008F9" w:rsidRDefault="00863D9B" w:rsidP="00863D9B">
            <w:pPr>
              <w:rPr>
                <w:lang w:val="nl-NL"/>
              </w:rPr>
            </w:pPr>
            <w:r>
              <w:rPr>
                <w:lang w:val="nl-NL"/>
              </w:rPr>
              <w:t>Chơi tự do</w:t>
            </w:r>
          </w:p>
        </w:tc>
        <w:tc>
          <w:tcPr>
            <w:tcW w:w="850" w:type="dxa"/>
            <w:vMerge w:val="restart"/>
          </w:tcPr>
          <w:p w:rsidR="00863D9B" w:rsidRPr="0034749F" w:rsidRDefault="00863D9B" w:rsidP="00863D9B">
            <w:pPr>
              <w:rPr>
                <w:lang w:val="nl-NL"/>
              </w:rPr>
            </w:pPr>
          </w:p>
          <w:p w:rsidR="00863D9B" w:rsidRPr="0034749F" w:rsidRDefault="00863D9B" w:rsidP="00863D9B">
            <w:pPr>
              <w:rPr>
                <w:lang w:val="nl-NL"/>
              </w:rPr>
            </w:pPr>
          </w:p>
          <w:p w:rsidR="00863D9B" w:rsidRPr="0034749F" w:rsidRDefault="00863D9B" w:rsidP="00863D9B">
            <w:pPr>
              <w:rPr>
                <w:lang w:val="nl-NL"/>
              </w:rPr>
            </w:pPr>
          </w:p>
        </w:tc>
      </w:tr>
      <w:tr w:rsidR="00863D9B" w:rsidRPr="0034749F" w:rsidTr="00A13218">
        <w:trPr>
          <w:trHeight w:val="322"/>
        </w:trPr>
        <w:tc>
          <w:tcPr>
            <w:tcW w:w="539" w:type="dxa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79" w:type="dxa"/>
            <w:gridSpan w:val="2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47" w:type="dxa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7" w:type="dxa"/>
          </w:tcPr>
          <w:p w:rsidR="00863D9B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3/3</w:t>
            </w:r>
          </w:p>
          <w:p w:rsidR="00863D9B" w:rsidRPr="009872CC" w:rsidRDefault="00863D9B" w:rsidP="00863D9B">
            <w:pPr>
              <w:contextualSpacing/>
              <w:rPr>
                <w:lang w:val="nl-NL"/>
              </w:rPr>
            </w:pPr>
            <w:r>
              <w:rPr>
                <w:lang w:val="nl-NL"/>
              </w:rPr>
              <w:t>Quan sát</w:t>
            </w:r>
            <w:r w:rsidRPr="009872CC">
              <w:rPr>
                <w:lang w:val="nl-NL"/>
              </w:rPr>
              <w:t xml:space="preserve"> một số biển báo giao thông</w:t>
            </w:r>
          </w:p>
          <w:p w:rsidR="00863D9B" w:rsidRDefault="00863D9B" w:rsidP="00863D9B">
            <w:pPr>
              <w:rPr>
                <w:rFonts w:eastAsiaTheme="minorHAnsi"/>
              </w:rPr>
            </w:pPr>
            <w:r w:rsidRPr="004142F2">
              <w:rPr>
                <w:rFonts w:eastAsiaTheme="minorHAnsi"/>
              </w:rPr>
              <w:t>TCVĐ: ô tô và chim sẻ</w:t>
            </w:r>
          </w:p>
          <w:p w:rsidR="00863D9B" w:rsidRPr="00B008F9" w:rsidRDefault="00863D9B" w:rsidP="00863D9B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Chơi tự do</w:t>
            </w:r>
          </w:p>
        </w:tc>
        <w:tc>
          <w:tcPr>
            <w:tcW w:w="2268" w:type="dxa"/>
            <w:gridSpan w:val="2"/>
          </w:tcPr>
          <w:p w:rsidR="00863D9B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4/3</w:t>
            </w:r>
          </w:p>
          <w:p w:rsidR="00863D9B" w:rsidRPr="00E10E66" w:rsidRDefault="00863D9B" w:rsidP="00863D9B">
            <w:pPr>
              <w:contextualSpacing/>
              <w:rPr>
                <w:lang w:val="nl-NL"/>
              </w:rPr>
            </w:pPr>
            <w:r w:rsidRPr="00E10E66">
              <w:rPr>
                <w:lang w:val="nl-NL"/>
              </w:rPr>
              <w:t>Quan sát hoa lan</w:t>
            </w:r>
          </w:p>
          <w:p w:rsidR="00863D9B" w:rsidRDefault="00863D9B" w:rsidP="00863D9B">
            <w:pPr>
              <w:rPr>
                <w:rFonts w:eastAsiaTheme="minorHAnsi"/>
              </w:rPr>
            </w:pPr>
            <w:r w:rsidRPr="009872CC">
              <w:rPr>
                <w:rFonts w:eastAsiaTheme="minorHAnsi"/>
              </w:rPr>
              <w:t>TCVĐ: Bánh xe quay</w:t>
            </w:r>
          </w:p>
          <w:p w:rsidR="00863D9B" w:rsidRPr="00B008F9" w:rsidRDefault="00863D9B" w:rsidP="00863D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hơi tự do</w:t>
            </w:r>
          </w:p>
        </w:tc>
        <w:tc>
          <w:tcPr>
            <w:tcW w:w="2409" w:type="dxa"/>
          </w:tcPr>
          <w:p w:rsidR="00863D9B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5/3</w:t>
            </w:r>
          </w:p>
          <w:p w:rsidR="00863D9B" w:rsidRPr="003B2C59" w:rsidRDefault="00863D9B" w:rsidP="00863D9B">
            <w:r>
              <w:t>Quan sát xe máy</w:t>
            </w:r>
          </w:p>
          <w:p w:rsidR="00863D9B" w:rsidRDefault="00863D9B" w:rsidP="00863D9B">
            <w:pPr>
              <w:rPr>
                <w:rFonts w:eastAsiaTheme="minorHAnsi"/>
              </w:rPr>
            </w:pPr>
            <w:r w:rsidRPr="004142F2">
              <w:rPr>
                <w:rFonts w:eastAsiaTheme="minorHAnsi"/>
              </w:rPr>
              <w:t>TCVĐ: ô tô và chim sẻ</w:t>
            </w:r>
          </w:p>
          <w:p w:rsidR="00863D9B" w:rsidRPr="00B008F9" w:rsidRDefault="00863D9B" w:rsidP="00863D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hơi tự do</w:t>
            </w:r>
          </w:p>
        </w:tc>
        <w:tc>
          <w:tcPr>
            <w:tcW w:w="2268" w:type="dxa"/>
          </w:tcPr>
          <w:p w:rsidR="00863D9B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6/3</w:t>
            </w:r>
          </w:p>
          <w:p w:rsidR="00863D9B" w:rsidRDefault="00863D9B" w:rsidP="00863D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Q</w:t>
            </w:r>
            <w:r w:rsidRPr="00F13260">
              <w:rPr>
                <w:rFonts w:eastAsiaTheme="minorHAnsi"/>
              </w:rPr>
              <w:t xml:space="preserve">uan sát </w:t>
            </w:r>
            <w:r>
              <w:rPr>
                <w:rFonts w:eastAsiaTheme="minorHAnsi"/>
              </w:rPr>
              <w:t>thời tiết</w:t>
            </w:r>
          </w:p>
          <w:p w:rsidR="00863D9B" w:rsidRDefault="00863D9B" w:rsidP="00863D9B">
            <w:pPr>
              <w:rPr>
                <w:rFonts w:eastAsiaTheme="minorHAnsi"/>
              </w:rPr>
            </w:pPr>
            <w:r w:rsidRPr="004142F2">
              <w:rPr>
                <w:rFonts w:eastAsiaTheme="minorHAnsi"/>
              </w:rPr>
              <w:t>TCVĐ: Bánh xe quay</w:t>
            </w:r>
          </w:p>
          <w:p w:rsidR="00863D9B" w:rsidRDefault="00863D9B" w:rsidP="00863D9B">
            <w:r>
              <w:rPr>
                <w:rFonts w:eastAsiaTheme="minorHAnsi"/>
              </w:rPr>
              <w:t>Chơi tự do</w:t>
            </w:r>
            <w:r>
              <w:t xml:space="preserve"> TCVĐ: </w:t>
            </w:r>
            <w:r w:rsidRPr="00F13260">
              <w:t>Người lái xe</w:t>
            </w:r>
          </w:p>
          <w:p w:rsidR="00863D9B" w:rsidRPr="00B008F9" w:rsidRDefault="00863D9B" w:rsidP="00863D9B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Chơi tự do</w:t>
            </w:r>
          </w:p>
        </w:tc>
        <w:tc>
          <w:tcPr>
            <w:tcW w:w="2127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7/3</w:t>
            </w:r>
          </w:p>
          <w:p w:rsidR="00863D9B" w:rsidRPr="00B008F9" w:rsidRDefault="00863D9B" w:rsidP="00863D9B">
            <w:pPr>
              <w:rPr>
                <w:rFonts w:eastAsiaTheme="minorHAnsi"/>
              </w:rPr>
            </w:pPr>
            <w:r w:rsidRPr="009872CC">
              <w:rPr>
                <w:rFonts w:eastAsiaTheme="minorHAnsi"/>
              </w:rPr>
              <w:t>Nhận biết biển số xe máy, ô tô</w:t>
            </w:r>
            <w:r w:rsidRPr="00B008F9">
              <w:rPr>
                <w:rFonts w:eastAsiaTheme="minorHAnsi"/>
              </w:rPr>
              <w:t xml:space="preserve">     </w:t>
            </w:r>
          </w:p>
          <w:p w:rsidR="00863D9B" w:rsidRDefault="00863D9B" w:rsidP="00863D9B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CVĐ: </w:t>
            </w:r>
            <w:r w:rsidRPr="00F13260">
              <w:rPr>
                <w:rFonts w:eastAsiaTheme="minorHAnsi"/>
              </w:rPr>
              <w:t>Bậ</w:t>
            </w:r>
            <w:r>
              <w:rPr>
                <w:rFonts w:eastAsiaTheme="minorHAnsi"/>
              </w:rPr>
              <w:t xml:space="preserve">t xa </w:t>
            </w:r>
            <w:r w:rsidRPr="00F13260">
              <w:rPr>
                <w:rFonts w:eastAsiaTheme="minorHAnsi"/>
              </w:rPr>
              <w:t>40</w:t>
            </w:r>
            <w:r>
              <w:rPr>
                <w:rFonts w:eastAsiaTheme="minorHAnsi"/>
              </w:rPr>
              <w:t xml:space="preserve"> </w:t>
            </w:r>
            <w:r w:rsidRPr="00F13260">
              <w:rPr>
                <w:rFonts w:eastAsiaTheme="minorHAnsi"/>
              </w:rPr>
              <w:t>cm</w:t>
            </w:r>
          </w:p>
          <w:p w:rsidR="00863D9B" w:rsidRPr="00B008F9" w:rsidRDefault="00863D9B" w:rsidP="00863D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hơi tự do</w:t>
            </w:r>
          </w:p>
        </w:tc>
        <w:tc>
          <w:tcPr>
            <w:tcW w:w="850" w:type="dxa"/>
            <w:vMerge/>
          </w:tcPr>
          <w:p w:rsidR="00863D9B" w:rsidRPr="0034749F" w:rsidRDefault="00863D9B" w:rsidP="00863D9B">
            <w:pPr>
              <w:rPr>
                <w:lang w:val="nl-NL"/>
              </w:rPr>
            </w:pPr>
          </w:p>
        </w:tc>
      </w:tr>
      <w:tr w:rsidR="00863D9B" w:rsidRPr="0034749F" w:rsidTr="00A13218">
        <w:trPr>
          <w:trHeight w:val="322"/>
        </w:trPr>
        <w:tc>
          <w:tcPr>
            <w:tcW w:w="539" w:type="dxa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79" w:type="dxa"/>
            <w:gridSpan w:val="2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47" w:type="dxa"/>
            <w:vMerge w:val="restart"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  <w:r w:rsidRPr="0034749F">
              <w:rPr>
                <w:b/>
                <w:lang w:val="nl-NL"/>
              </w:rPr>
              <w:t>Nhánh</w:t>
            </w:r>
            <w:r>
              <w:rPr>
                <w:b/>
                <w:lang w:val="nl-NL"/>
              </w:rPr>
              <w:t xml:space="preserve"> 2</w:t>
            </w:r>
          </w:p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2297" w:type="dxa"/>
          </w:tcPr>
          <w:p w:rsidR="00863D9B" w:rsidRDefault="00863D9B" w:rsidP="00863D9B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0/3</w:t>
            </w:r>
          </w:p>
          <w:p w:rsidR="00863D9B" w:rsidRDefault="00863D9B" w:rsidP="00863D9B">
            <w:r>
              <w:t>Quan sát xe máy</w:t>
            </w:r>
          </w:p>
          <w:p w:rsidR="00863D9B" w:rsidRDefault="00863D9B" w:rsidP="00863D9B">
            <w:pPr>
              <w:rPr>
                <w:rFonts w:eastAsiaTheme="minorHAnsi"/>
                <w:spacing w:val="-20"/>
              </w:rPr>
            </w:pPr>
            <w:r w:rsidRPr="004142F2">
              <w:rPr>
                <w:rFonts w:eastAsiaTheme="minorHAnsi"/>
              </w:rPr>
              <w:t xml:space="preserve">TCVĐ: </w:t>
            </w:r>
            <w:r w:rsidRPr="00C832A5">
              <w:rPr>
                <w:rFonts w:eastAsiaTheme="minorHAnsi"/>
                <w:spacing w:val="-20"/>
              </w:rPr>
              <w:t>Tung bắt bóng với người đối diện k/c ( 2m)</w:t>
            </w:r>
          </w:p>
          <w:p w:rsidR="00863D9B" w:rsidRPr="00C832A5" w:rsidRDefault="00863D9B" w:rsidP="00863D9B">
            <w:pPr>
              <w:rPr>
                <w:i/>
                <w:lang w:val="nl-NL"/>
              </w:rPr>
            </w:pPr>
            <w:r>
              <w:rPr>
                <w:rFonts w:eastAsiaTheme="minorHAnsi"/>
              </w:rPr>
              <w:t>Chơi tự do</w:t>
            </w:r>
          </w:p>
        </w:tc>
        <w:tc>
          <w:tcPr>
            <w:tcW w:w="2268" w:type="dxa"/>
            <w:gridSpan w:val="2"/>
          </w:tcPr>
          <w:p w:rsidR="00863D9B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1/3</w:t>
            </w:r>
          </w:p>
          <w:p w:rsidR="00863D9B" w:rsidRPr="005F00F0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 w:rsidRPr="004142F2">
              <w:rPr>
                <w:lang w:val="nl-NL"/>
              </w:rPr>
              <w:t>Nhận dạng các biển báo, biển hiệu giao thông đường bộ dơn giản</w:t>
            </w:r>
          </w:p>
          <w:p w:rsidR="00863D9B" w:rsidRDefault="00863D9B" w:rsidP="00863D9B">
            <w:pPr>
              <w:rPr>
                <w:lang w:val="nl-NL"/>
              </w:rPr>
            </w:pPr>
            <w:r w:rsidRPr="004142F2">
              <w:rPr>
                <w:lang w:val="nl-NL"/>
              </w:rPr>
              <w:t>TCVĐ: Người lái xe</w:t>
            </w:r>
          </w:p>
          <w:p w:rsidR="00863D9B" w:rsidRPr="00B008F9" w:rsidRDefault="00863D9B" w:rsidP="00863D9B">
            <w:pPr>
              <w:rPr>
                <w:rFonts w:eastAsiaTheme="minorHAnsi"/>
              </w:rPr>
            </w:pPr>
            <w:r>
              <w:rPr>
                <w:lang w:val="nl-NL"/>
              </w:rPr>
              <w:t>Chơi tự do</w:t>
            </w:r>
          </w:p>
        </w:tc>
        <w:tc>
          <w:tcPr>
            <w:tcW w:w="2409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2/3</w:t>
            </w:r>
          </w:p>
          <w:p w:rsidR="00863D9B" w:rsidRDefault="00863D9B" w:rsidP="00863D9B">
            <w:pPr>
              <w:rPr>
                <w:rFonts w:eastAsiaTheme="minorHAnsi"/>
              </w:rPr>
            </w:pPr>
            <w:r w:rsidRPr="004142F2">
              <w:rPr>
                <w:rFonts w:eastAsiaTheme="minorHAnsi"/>
              </w:rPr>
              <w:t>Nhận biết biển số xe máy, ô tô</w:t>
            </w:r>
          </w:p>
          <w:p w:rsidR="00863D9B" w:rsidRDefault="00863D9B" w:rsidP="00863D9B">
            <w:pPr>
              <w:rPr>
                <w:rFonts w:eastAsiaTheme="minorHAnsi"/>
              </w:rPr>
            </w:pPr>
            <w:r w:rsidRPr="004142F2">
              <w:rPr>
                <w:rFonts w:eastAsiaTheme="minorHAnsi"/>
              </w:rPr>
              <w:t>TCVĐ: ô tô và chim sẻ</w:t>
            </w:r>
          </w:p>
          <w:p w:rsidR="00863D9B" w:rsidRPr="00B008F9" w:rsidRDefault="00863D9B" w:rsidP="00863D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hơi tự do</w:t>
            </w:r>
          </w:p>
        </w:tc>
        <w:tc>
          <w:tcPr>
            <w:tcW w:w="2268" w:type="dxa"/>
          </w:tcPr>
          <w:p w:rsidR="00863D9B" w:rsidRDefault="00863D9B" w:rsidP="00863D9B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3/3</w:t>
            </w:r>
          </w:p>
          <w:p w:rsidR="00863D9B" w:rsidRDefault="00863D9B" w:rsidP="00863D9B">
            <w:pPr>
              <w:contextualSpacing/>
              <w:rPr>
                <w:rFonts w:eastAsiaTheme="minorHAnsi"/>
              </w:rPr>
            </w:pPr>
            <w:r w:rsidRPr="00F13260">
              <w:rPr>
                <w:rFonts w:eastAsiaTheme="minorHAnsi"/>
              </w:rPr>
              <w:t>Quan sát: nhà xe</w:t>
            </w:r>
          </w:p>
          <w:p w:rsidR="00863D9B" w:rsidRDefault="00863D9B" w:rsidP="00863D9B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CVĐ: </w:t>
            </w:r>
            <w:r w:rsidRPr="00F13260">
              <w:rPr>
                <w:rFonts w:eastAsiaTheme="minorHAnsi"/>
              </w:rPr>
              <w:t>Bậ</w:t>
            </w:r>
            <w:r>
              <w:rPr>
                <w:rFonts w:eastAsiaTheme="minorHAnsi"/>
              </w:rPr>
              <w:t xml:space="preserve">t xa </w:t>
            </w:r>
            <w:r w:rsidRPr="00F13260">
              <w:rPr>
                <w:rFonts w:eastAsiaTheme="minorHAnsi"/>
              </w:rPr>
              <w:t>40</w:t>
            </w:r>
            <w:r>
              <w:rPr>
                <w:rFonts w:eastAsiaTheme="minorHAnsi"/>
              </w:rPr>
              <w:t xml:space="preserve"> </w:t>
            </w:r>
            <w:r w:rsidRPr="00F13260">
              <w:rPr>
                <w:rFonts w:eastAsiaTheme="minorHAnsi"/>
              </w:rPr>
              <w:t>cm</w:t>
            </w:r>
          </w:p>
          <w:p w:rsidR="00863D9B" w:rsidRDefault="00863D9B" w:rsidP="00863D9B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Chơi tự do</w:t>
            </w:r>
          </w:p>
          <w:p w:rsidR="00863D9B" w:rsidRPr="00B008F9" w:rsidRDefault="00863D9B" w:rsidP="00863D9B">
            <w:pPr>
              <w:jc w:val="center"/>
              <w:rPr>
                <w:i/>
                <w:lang w:val="nl-NL"/>
              </w:rPr>
            </w:pPr>
          </w:p>
          <w:p w:rsidR="00863D9B" w:rsidRPr="00B008F9" w:rsidRDefault="00863D9B" w:rsidP="00863D9B">
            <w:pPr>
              <w:rPr>
                <w:rFonts w:eastAsiaTheme="minorHAnsi"/>
              </w:rPr>
            </w:pPr>
            <w:r w:rsidRPr="00B008F9">
              <w:rPr>
                <w:rFonts w:eastAsiaTheme="minorHAnsi"/>
              </w:rPr>
              <w:t xml:space="preserve"> </w:t>
            </w:r>
          </w:p>
        </w:tc>
        <w:tc>
          <w:tcPr>
            <w:tcW w:w="2127" w:type="dxa"/>
          </w:tcPr>
          <w:p w:rsidR="00863D9B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4/3</w:t>
            </w:r>
          </w:p>
          <w:p w:rsidR="00863D9B" w:rsidRPr="009872CC" w:rsidRDefault="00863D9B" w:rsidP="00863D9B">
            <w:pPr>
              <w:contextualSpacing/>
              <w:rPr>
                <w:lang w:val="nl-NL"/>
              </w:rPr>
            </w:pPr>
            <w:r>
              <w:rPr>
                <w:lang w:val="nl-NL"/>
              </w:rPr>
              <w:t>Q</w:t>
            </w:r>
            <w:r w:rsidRPr="009872CC">
              <w:rPr>
                <w:lang w:val="nl-NL"/>
              </w:rPr>
              <w:t>uan sát xe đạp</w:t>
            </w:r>
          </w:p>
          <w:p w:rsidR="00863D9B" w:rsidRDefault="00863D9B" w:rsidP="00863D9B">
            <w:r>
              <w:t xml:space="preserve">TCVĐ: </w:t>
            </w:r>
            <w:r w:rsidRPr="00F13260">
              <w:t>Người lái xe</w:t>
            </w:r>
          </w:p>
          <w:p w:rsidR="00863D9B" w:rsidRPr="00B008F9" w:rsidRDefault="00863D9B" w:rsidP="00863D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hơi tự do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  <w:spacing w:val="-20"/>
              </w:rPr>
            </w:pPr>
          </w:p>
        </w:tc>
        <w:tc>
          <w:tcPr>
            <w:tcW w:w="850" w:type="dxa"/>
            <w:vMerge/>
          </w:tcPr>
          <w:p w:rsidR="00863D9B" w:rsidRPr="0034749F" w:rsidRDefault="00863D9B" w:rsidP="00863D9B">
            <w:pPr>
              <w:rPr>
                <w:lang w:val="nl-NL"/>
              </w:rPr>
            </w:pPr>
          </w:p>
        </w:tc>
      </w:tr>
      <w:tr w:rsidR="00863D9B" w:rsidRPr="0034749F" w:rsidTr="00A13218">
        <w:trPr>
          <w:trHeight w:val="322"/>
        </w:trPr>
        <w:tc>
          <w:tcPr>
            <w:tcW w:w="539" w:type="dxa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79" w:type="dxa"/>
            <w:gridSpan w:val="2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47" w:type="dxa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7" w:type="dxa"/>
          </w:tcPr>
          <w:p w:rsidR="00863D9B" w:rsidRDefault="00863D9B" w:rsidP="00863D9B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7/3</w:t>
            </w:r>
          </w:p>
          <w:p w:rsidR="00863D9B" w:rsidRPr="00E10E66" w:rsidRDefault="00863D9B" w:rsidP="00863D9B">
            <w:pPr>
              <w:rPr>
                <w:rFonts w:eastAsiaTheme="minorHAnsi"/>
              </w:rPr>
            </w:pPr>
            <w:r w:rsidRPr="004142F2">
              <w:rPr>
                <w:rFonts w:eastAsiaTheme="minorHAnsi"/>
              </w:rPr>
              <w:t>Nhận biết biển số xe máy, ô tô</w:t>
            </w:r>
          </w:p>
          <w:p w:rsidR="00863D9B" w:rsidRDefault="00863D9B" w:rsidP="00863D9B">
            <w:pPr>
              <w:rPr>
                <w:rFonts w:eastAsiaTheme="minorHAnsi"/>
              </w:rPr>
            </w:pPr>
            <w:r w:rsidRPr="00C832A5">
              <w:rPr>
                <w:rFonts w:eastAsiaTheme="minorHAnsi"/>
              </w:rPr>
              <w:t>TCVĐ: tín hiệu đèn giao thông</w:t>
            </w:r>
          </w:p>
          <w:p w:rsidR="00863D9B" w:rsidRPr="003D6AB3" w:rsidRDefault="00863D9B" w:rsidP="00863D9B">
            <w:pPr>
              <w:rPr>
                <w:rFonts w:eastAsiaTheme="minorHAnsi"/>
                <w:spacing w:val="-20"/>
              </w:rPr>
            </w:pPr>
            <w:r>
              <w:rPr>
                <w:rFonts w:eastAsiaTheme="minorHAnsi"/>
              </w:rPr>
              <w:t>Chơi tự do</w:t>
            </w:r>
          </w:p>
        </w:tc>
        <w:tc>
          <w:tcPr>
            <w:tcW w:w="2268" w:type="dxa"/>
            <w:gridSpan w:val="2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8/3</w:t>
            </w:r>
          </w:p>
          <w:p w:rsidR="00863D9B" w:rsidRPr="009872CC" w:rsidRDefault="00863D9B" w:rsidP="00863D9B">
            <w:pPr>
              <w:contextualSpacing/>
              <w:rPr>
                <w:lang w:val="nl-NL"/>
              </w:rPr>
            </w:pPr>
            <w:r w:rsidRPr="009872CC">
              <w:rPr>
                <w:lang w:val="nl-NL"/>
              </w:rPr>
              <w:t>Quan sát mũ bảo hiểm</w:t>
            </w:r>
          </w:p>
          <w:p w:rsidR="00863D9B" w:rsidRPr="0018166B" w:rsidRDefault="00863D9B" w:rsidP="00863D9B">
            <w:pPr>
              <w:rPr>
                <w:rFonts w:eastAsiaTheme="minorHAnsi"/>
                <w:b/>
              </w:rPr>
            </w:pPr>
            <w:r w:rsidRPr="00C832A5">
              <w:rPr>
                <w:rFonts w:eastAsiaTheme="minorHAnsi"/>
              </w:rPr>
              <w:t xml:space="preserve">TCVĐ: </w:t>
            </w:r>
            <w:r>
              <w:rPr>
                <w:lang w:val="nl-NL"/>
              </w:rPr>
              <w:t>Đi thay đổi hướng</w:t>
            </w:r>
            <w:r w:rsidRPr="0018166B">
              <w:rPr>
                <w:lang w:val="nl-NL"/>
              </w:rPr>
              <w:t xml:space="preserve"> theo vật chuẩn( 5 điểm dích dắc)</w:t>
            </w:r>
          </w:p>
          <w:p w:rsidR="00863D9B" w:rsidRPr="00B008F9" w:rsidRDefault="00863D9B" w:rsidP="00863D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hơi tự do</w:t>
            </w:r>
            <w:r w:rsidRPr="00B008F9">
              <w:rPr>
                <w:rFonts w:eastAsiaTheme="minorHAnsi"/>
              </w:rPr>
              <w:t xml:space="preserve">  </w:t>
            </w:r>
          </w:p>
        </w:tc>
        <w:tc>
          <w:tcPr>
            <w:tcW w:w="2409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 w:rsidRPr="00B008F9">
              <w:rPr>
                <w:i/>
                <w:lang w:val="nl-NL"/>
              </w:rPr>
              <w:t xml:space="preserve">Ngày </w:t>
            </w:r>
            <w:r>
              <w:rPr>
                <w:i/>
                <w:lang w:val="nl-NL"/>
              </w:rPr>
              <w:t>29</w:t>
            </w:r>
            <w:r w:rsidRPr="00B008F9">
              <w:rPr>
                <w:i/>
                <w:lang w:val="nl-NL"/>
              </w:rPr>
              <w:t>/3</w:t>
            </w:r>
          </w:p>
          <w:p w:rsidR="00863D9B" w:rsidRDefault="00863D9B" w:rsidP="00863D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Quan sát cây hoa lan</w:t>
            </w:r>
          </w:p>
          <w:p w:rsidR="00863D9B" w:rsidRDefault="00863D9B" w:rsidP="00863D9B">
            <w:pPr>
              <w:rPr>
                <w:rFonts w:eastAsiaTheme="minorHAnsi"/>
              </w:rPr>
            </w:pPr>
            <w:r w:rsidRPr="004142F2">
              <w:rPr>
                <w:rFonts w:eastAsiaTheme="minorHAnsi"/>
              </w:rPr>
              <w:t>TCVĐ: ô tô và chim sẻ</w:t>
            </w:r>
          </w:p>
          <w:p w:rsidR="00863D9B" w:rsidRPr="00B008F9" w:rsidRDefault="00863D9B" w:rsidP="00863D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hơi tự do</w:t>
            </w:r>
          </w:p>
        </w:tc>
        <w:tc>
          <w:tcPr>
            <w:tcW w:w="2268" w:type="dxa"/>
          </w:tcPr>
          <w:p w:rsidR="00863D9B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30</w:t>
            </w:r>
            <w:r w:rsidRPr="00B008F9">
              <w:rPr>
                <w:i/>
                <w:lang w:val="nl-NL"/>
              </w:rPr>
              <w:t>/3</w:t>
            </w:r>
          </w:p>
          <w:p w:rsidR="00863D9B" w:rsidRPr="00E10E66" w:rsidRDefault="00863D9B" w:rsidP="00863D9B">
            <w:pPr>
              <w:contextualSpacing/>
              <w:rPr>
                <w:lang w:val="nl-NL"/>
              </w:rPr>
            </w:pPr>
            <w:r>
              <w:rPr>
                <w:lang w:val="nl-NL"/>
              </w:rPr>
              <w:t>Quan sát</w:t>
            </w:r>
            <w:r w:rsidRPr="009872CC">
              <w:rPr>
                <w:lang w:val="nl-NL"/>
              </w:rPr>
              <w:t xml:space="preserve"> một số biển báo giao thông</w:t>
            </w:r>
          </w:p>
          <w:p w:rsidR="00863D9B" w:rsidRDefault="00863D9B" w:rsidP="00863D9B">
            <w:pPr>
              <w:rPr>
                <w:rFonts w:eastAsiaTheme="minorHAnsi"/>
                <w:spacing w:val="-20"/>
              </w:rPr>
            </w:pPr>
            <w:r w:rsidRPr="004142F2">
              <w:rPr>
                <w:rFonts w:eastAsiaTheme="minorHAnsi"/>
              </w:rPr>
              <w:t xml:space="preserve">TCVĐ: </w:t>
            </w:r>
            <w:r w:rsidRPr="00C832A5">
              <w:rPr>
                <w:rFonts w:eastAsiaTheme="minorHAnsi"/>
                <w:spacing w:val="-20"/>
              </w:rPr>
              <w:t>Tung bắt bóng với người đối diện k/c ( 2m)</w:t>
            </w:r>
          </w:p>
          <w:p w:rsidR="00863D9B" w:rsidRPr="00B008F9" w:rsidRDefault="00863D9B" w:rsidP="00863D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hơi tự do</w:t>
            </w:r>
          </w:p>
        </w:tc>
        <w:tc>
          <w:tcPr>
            <w:tcW w:w="2127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 w:rsidRPr="00B008F9">
              <w:rPr>
                <w:i/>
                <w:lang w:val="nl-NL"/>
              </w:rPr>
              <w:t>Ngày 3</w:t>
            </w:r>
            <w:r>
              <w:rPr>
                <w:i/>
                <w:lang w:val="nl-NL"/>
              </w:rPr>
              <w:t>1</w:t>
            </w:r>
            <w:r w:rsidRPr="00B008F9">
              <w:rPr>
                <w:i/>
                <w:lang w:val="nl-NL"/>
              </w:rPr>
              <w:t>/3</w:t>
            </w:r>
          </w:p>
          <w:p w:rsidR="00863D9B" w:rsidRDefault="00863D9B" w:rsidP="00863D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Quan sát thời tiết</w:t>
            </w:r>
          </w:p>
          <w:p w:rsidR="00863D9B" w:rsidRDefault="00863D9B" w:rsidP="00863D9B">
            <w:pPr>
              <w:rPr>
                <w:rFonts w:eastAsiaTheme="minorHAnsi"/>
                <w:spacing w:val="-20"/>
              </w:rPr>
            </w:pPr>
            <w:r w:rsidRPr="004142F2">
              <w:rPr>
                <w:rFonts w:eastAsiaTheme="minorHAnsi"/>
              </w:rPr>
              <w:t xml:space="preserve">TCVĐ: </w:t>
            </w:r>
            <w:r w:rsidRPr="00C832A5">
              <w:rPr>
                <w:rFonts w:eastAsiaTheme="minorHAnsi"/>
                <w:spacing w:val="-20"/>
              </w:rPr>
              <w:t>Tung bắt bóng với người đối diện k/c ( 2m)</w:t>
            </w:r>
          </w:p>
          <w:p w:rsidR="00863D9B" w:rsidRPr="00B008F9" w:rsidRDefault="00863D9B" w:rsidP="00863D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hơi tự do</w:t>
            </w:r>
          </w:p>
        </w:tc>
        <w:tc>
          <w:tcPr>
            <w:tcW w:w="850" w:type="dxa"/>
            <w:vMerge/>
          </w:tcPr>
          <w:p w:rsidR="00863D9B" w:rsidRPr="0034749F" w:rsidRDefault="00863D9B" w:rsidP="00863D9B">
            <w:pPr>
              <w:rPr>
                <w:lang w:val="nl-NL"/>
              </w:rPr>
            </w:pPr>
          </w:p>
        </w:tc>
      </w:tr>
      <w:tr w:rsidR="00863D9B" w:rsidRPr="0034749F" w:rsidTr="00661023">
        <w:trPr>
          <w:trHeight w:val="1305"/>
        </w:trPr>
        <w:tc>
          <w:tcPr>
            <w:tcW w:w="539" w:type="dxa"/>
            <w:vMerge w:val="restart"/>
          </w:tcPr>
          <w:p w:rsidR="00863D9B" w:rsidRDefault="00863D9B" w:rsidP="00863D9B">
            <w:pPr>
              <w:jc w:val="center"/>
              <w:rPr>
                <w:b/>
                <w:lang w:val="nl-NL"/>
              </w:rPr>
            </w:pPr>
            <w:bookmarkStart w:id="0" w:name="_GoBack" w:colFirst="3" w:colLast="7"/>
            <w:r>
              <w:rPr>
                <w:b/>
                <w:lang w:val="nl-NL"/>
              </w:rPr>
              <w:t>4</w:t>
            </w: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rPr>
                <w:b/>
                <w:lang w:val="nl-NL"/>
              </w:rPr>
            </w:pPr>
          </w:p>
          <w:p w:rsidR="00863D9B" w:rsidRDefault="00863D9B" w:rsidP="00863D9B">
            <w:pPr>
              <w:rPr>
                <w:b/>
                <w:lang w:val="nl-NL"/>
              </w:rPr>
            </w:pPr>
          </w:p>
          <w:p w:rsidR="00863D9B" w:rsidRDefault="00863D9B" w:rsidP="00863D9B">
            <w:pPr>
              <w:rPr>
                <w:b/>
                <w:lang w:val="nl-NL"/>
              </w:rPr>
            </w:pPr>
          </w:p>
          <w:p w:rsidR="00863D9B" w:rsidRDefault="00863D9B" w:rsidP="00863D9B">
            <w:pPr>
              <w:rPr>
                <w:b/>
                <w:lang w:val="nl-NL"/>
              </w:rPr>
            </w:pPr>
          </w:p>
          <w:p w:rsidR="00863D9B" w:rsidRDefault="00863D9B" w:rsidP="00863D9B">
            <w:pPr>
              <w:rPr>
                <w:b/>
                <w:lang w:val="nl-NL"/>
              </w:rPr>
            </w:pPr>
          </w:p>
          <w:p w:rsidR="00863D9B" w:rsidRDefault="00863D9B" w:rsidP="00863D9B">
            <w:pPr>
              <w:rPr>
                <w:b/>
                <w:lang w:val="nl-NL"/>
              </w:rPr>
            </w:pPr>
          </w:p>
          <w:p w:rsidR="00863D9B" w:rsidRDefault="00863D9B" w:rsidP="00863D9B">
            <w:pPr>
              <w:rPr>
                <w:b/>
                <w:lang w:val="nl-NL"/>
              </w:rPr>
            </w:pPr>
          </w:p>
          <w:p w:rsidR="00863D9B" w:rsidRDefault="00863D9B" w:rsidP="00863D9B">
            <w:pPr>
              <w:rPr>
                <w:b/>
                <w:lang w:val="nl-NL"/>
              </w:rPr>
            </w:pPr>
          </w:p>
          <w:p w:rsidR="00863D9B" w:rsidRPr="0034749F" w:rsidRDefault="00863D9B" w:rsidP="00863D9B">
            <w:pPr>
              <w:rPr>
                <w:b/>
                <w:lang w:val="nl-NL"/>
              </w:rPr>
            </w:pPr>
          </w:p>
        </w:tc>
        <w:tc>
          <w:tcPr>
            <w:tcW w:w="873" w:type="dxa"/>
            <w:vMerge w:val="restart"/>
          </w:tcPr>
          <w:p w:rsidR="00863D9B" w:rsidRDefault="00863D9B" w:rsidP="00863D9B">
            <w:pPr>
              <w:jc w:val="center"/>
              <w:rPr>
                <w:b/>
                <w:lang w:val="nl-NL"/>
              </w:rPr>
            </w:pPr>
            <w:r w:rsidRPr="0034749F">
              <w:rPr>
                <w:b/>
                <w:lang w:val="nl-NL"/>
              </w:rPr>
              <w:t>Hoạt động chiều</w:t>
            </w: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jc w:val="center"/>
              <w:rPr>
                <w:b/>
                <w:lang w:val="nl-NL"/>
              </w:rPr>
            </w:pPr>
          </w:p>
          <w:p w:rsidR="00863D9B" w:rsidRDefault="00863D9B" w:rsidP="00863D9B">
            <w:pPr>
              <w:rPr>
                <w:b/>
                <w:lang w:val="nl-NL"/>
              </w:rPr>
            </w:pPr>
          </w:p>
          <w:p w:rsidR="00863D9B" w:rsidRDefault="00863D9B" w:rsidP="00863D9B">
            <w:pPr>
              <w:rPr>
                <w:b/>
                <w:lang w:val="nl-NL"/>
              </w:rPr>
            </w:pPr>
          </w:p>
          <w:p w:rsidR="00863D9B" w:rsidRDefault="00863D9B" w:rsidP="00863D9B">
            <w:pPr>
              <w:rPr>
                <w:b/>
                <w:lang w:val="nl-NL"/>
              </w:rPr>
            </w:pPr>
          </w:p>
          <w:p w:rsidR="00863D9B" w:rsidRDefault="00863D9B" w:rsidP="00863D9B">
            <w:pPr>
              <w:rPr>
                <w:b/>
                <w:lang w:val="nl-NL"/>
              </w:rPr>
            </w:pPr>
          </w:p>
          <w:p w:rsidR="00863D9B" w:rsidRDefault="00863D9B" w:rsidP="00863D9B">
            <w:pPr>
              <w:rPr>
                <w:b/>
                <w:lang w:val="nl-NL"/>
              </w:rPr>
            </w:pPr>
          </w:p>
          <w:p w:rsidR="00863D9B" w:rsidRDefault="00863D9B" w:rsidP="00863D9B">
            <w:pPr>
              <w:rPr>
                <w:b/>
                <w:lang w:val="nl-NL"/>
              </w:rPr>
            </w:pPr>
          </w:p>
          <w:p w:rsidR="00863D9B" w:rsidRDefault="00863D9B" w:rsidP="00863D9B">
            <w:pPr>
              <w:rPr>
                <w:b/>
                <w:lang w:val="nl-NL"/>
              </w:rPr>
            </w:pPr>
          </w:p>
          <w:p w:rsidR="00863D9B" w:rsidRDefault="00863D9B" w:rsidP="00863D9B">
            <w:pPr>
              <w:rPr>
                <w:b/>
                <w:lang w:val="nl-NL"/>
              </w:rPr>
            </w:pPr>
          </w:p>
          <w:p w:rsidR="00863D9B" w:rsidRPr="0034749F" w:rsidRDefault="00863D9B" w:rsidP="00863D9B">
            <w:pPr>
              <w:rPr>
                <w:b/>
                <w:lang w:val="nl-NL"/>
              </w:rPr>
            </w:pPr>
          </w:p>
        </w:tc>
        <w:tc>
          <w:tcPr>
            <w:tcW w:w="1253" w:type="dxa"/>
            <w:gridSpan w:val="2"/>
            <w:vMerge w:val="restart"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  <w:r w:rsidRPr="0034749F">
              <w:rPr>
                <w:b/>
                <w:lang w:val="nl-NL"/>
              </w:rPr>
              <w:t>Nhánh 1</w:t>
            </w:r>
          </w:p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7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6/3</w:t>
            </w:r>
          </w:p>
          <w:p w:rsidR="00863D9B" w:rsidRPr="00B26446" w:rsidRDefault="00863D9B" w:rsidP="00863D9B">
            <w:pPr>
              <w:contextualSpacing/>
              <w:rPr>
                <w:rFonts w:eastAsiaTheme="minorHAnsi"/>
              </w:rPr>
            </w:pPr>
            <w:r w:rsidRPr="00BC0B0C">
              <w:rPr>
                <w:rFonts w:eastAsiaTheme="minorHAnsi"/>
              </w:rPr>
              <w:t>Thơ: Ô tô, cần cẩu</w:t>
            </w:r>
          </w:p>
        </w:tc>
        <w:tc>
          <w:tcPr>
            <w:tcW w:w="2126" w:type="dxa"/>
          </w:tcPr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i/>
                <w:lang w:val="nl-NL"/>
              </w:rPr>
              <w:t>Ngày 7/3</w:t>
            </w:r>
          </w:p>
          <w:p w:rsidR="00863D9B" w:rsidRPr="00B008F9" w:rsidRDefault="00863D9B" w:rsidP="00863D9B">
            <w:r w:rsidRPr="00B26446">
              <w:rPr>
                <w:rFonts w:eastAsiaTheme="minorHAnsi"/>
              </w:rPr>
              <w:t>Giải các câu đố về phương tiện giao thông</w:t>
            </w:r>
          </w:p>
        </w:tc>
        <w:tc>
          <w:tcPr>
            <w:tcW w:w="2551" w:type="dxa"/>
            <w:gridSpan w:val="2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8/3</w:t>
            </w:r>
          </w:p>
          <w:p w:rsidR="00863D9B" w:rsidRPr="00B008F9" w:rsidRDefault="00863D9B" w:rsidP="00863D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H</w:t>
            </w:r>
            <w:r w:rsidRPr="00BC0B0C">
              <w:rPr>
                <w:rFonts w:eastAsiaTheme="minorHAnsi"/>
              </w:rPr>
              <w:t>át: Đi xe đạp</w:t>
            </w:r>
          </w:p>
        </w:tc>
        <w:tc>
          <w:tcPr>
            <w:tcW w:w="2268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 w:rsidRPr="00B008F9">
              <w:rPr>
                <w:i/>
                <w:lang w:val="nl-NL"/>
              </w:rPr>
              <w:t>Ngày</w:t>
            </w:r>
            <w:r>
              <w:rPr>
                <w:i/>
                <w:lang w:val="nl-NL"/>
              </w:rPr>
              <w:t xml:space="preserve"> 9/3</w:t>
            </w:r>
          </w:p>
          <w:p w:rsidR="00863D9B" w:rsidRPr="00B008F9" w:rsidRDefault="00863D9B" w:rsidP="00863D9B">
            <w:pPr>
              <w:rPr>
                <w:rFonts w:eastAsiaTheme="minorHAnsi"/>
              </w:rPr>
            </w:pPr>
            <w:r w:rsidRPr="006B0D76">
              <w:rPr>
                <w:rFonts w:eastAsiaTheme="minorHAnsi"/>
              </w:rPr>
              <w:t>Nghe tiếng động cơ đoán tên phương tiện</w:t>
            </w:r>
          </w:p>
        </w:tc>
        <w:tc>
          <w:tcPr>
            <w:tcW w:w="2127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 w:rsidRPr="00B008F9">
              <w:rPr>
                <w:i/>
                <w:lang w:val="nl-NL"/>
              </w:rPr>
              <w:t>Ngày</w:t>
            </w:r>
            <w:r>
              <w:rPr>
                <w:i/>
                <w:lang w:val="nl-NL"/>
              </w:rPr>
              <w:t xml:space="preserve"> 10/3</w:t>
            </w:r>
          </w:p>
          <w:p w:rsidR="00863D9B" w:rsidRPr="00B008F9" w:rsidRDefault="00863D9B" w:rsidP="00863D9B">
            <w:pPr>
              <w:rPr>
                <w:lang w:val="nl-NL"/>
              </w:rPr>
            </w:pPr>
            <w:r w:rsidRPr="00DE028F">
              <w:rPr>
                <w:rFonts w:eastAsiaTheme="minorHAnsi"/>
              </w:rPr>
              <w:t>Nhận dạng các biển báo, biển hiệu giao thông đường bộ dơn giản</w:t>
            </w:r>
          </w:p>
        </w:tc>
        <w:tc>
          <w:tcPr>
            <w:tcW w:w="850" w:type="dxa"/>
          </w:tcPr>
          <w:p w:rsidR="00863D9B" w:rsidRPr="0034749F" w:rsidRDefault="00863D9B" w:rsidP="00863D9B">
            <w:pPr>
              <w:rPr>
                <w:lang w:val="nl-NL"/>
              </w:rPr>
            </w:pPr>
          </w:p>
        </w:tc>
      </w:tr>
      <w:tr w:rsidR="00863D9B" w:rsidRPr="0034749F" w:rsidTr="00661023">
        <w:trPr>
          <w:trHeight w:val="250"/>
        </w:trPr>
        <w:tc>
          <w:tcPr>
            <w:tcW w:w="539" w:type="dxa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73" w:type="dxa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53" w:type="dxa"/>
            <w:gridSpan w:val="2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7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3/3</w:t>
            </w:r>
          </w:p>
          <w:p w:rsidR="00863D9B" w:rsidRPr="00454B4E" w:rsidRDefault="00863D9B" w:rsidP="00863D9B">
            <w:pPr>
              <w:contextualSpacing/>
              <w:jc w:val="center"/>
            </w:pPr>
            <w:r>
              <w:t xml:space="preserve">Nghe nhạc: </w:t>
            </w:r>
            <w:r w:rsidRPr="006B0D76">
              <w:t>đường em đi</w:t>
            </w:r>
          </w:p>
        </w:tc>
        <w:tc>
          <w:tcPr>
            <w:tcW w:w="2126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4/3</w:t>
            </w:r>
          </w:p>
          <w:p w:rsidR="00863D9B" w:rsidRPr="00B008F9" w:rsidRDefault="00863D9B" w:rsidP="00863D9B">
            <w:pPr>
              <w:rPr>
                <w:rFonts w:eastAsiaTheme="minorHAnsi"/>
              </w:rPr>
            </w:pPr>
            <w:r w:rsidRPr="00B26446">
              <w:rPr>
                <w:rFonts w:eastAsiaTheme="minorHAnsi"/>
              </w:rPr>
              <w:t>Kể chuyện: Kiến con đi ô tô</w:t>
            </w:r>
          </w:p>
        </w:tc>
        <w:tc>
          <w:tcPr>
            <w:tcW w:w="2551" w:type="dxa"/>
            <w:gridSpan w:val="2"/>
          </w:tcPr>
          <w:p w:rsidR="00863D9B" w:rsidRPr="00B26446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5/3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 w:rsidRPr="00B26446">
              <w:rPr>
                <w:rFonts w:eastAsiaTheme="minorHAnsi"/>
              </w:rPr>
              <w:t>Giải các câu đố về phương tiện giao thông</w:t>
            </w:r>
          </w:p>
        </w:tc>
        <w:tc>
          <w:tcPr>
            <w:tcW w:w="2268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6/3</w:t>
            </w:r>
          </w:p>
          <w:p w:rsidR="00863D9B" w:rsidRPr="00B008F9" w:rsidRDefault="00863D9B" w:rsidP="00863D9B">
            <w:pPr>
              <w:contextualSpacing/>
              <w:rPr>
                <w:rFonts w:eastAsiaTheme="minorHAnsi"/>
              </w:rPr>
            </w:pPr>
            <w:r w:rsidRPr="007A2C3B">
              <w:rPr>
                <w:rFonts w:eastAsiaTheme="minorHAnsi"/>
              </w:rPr>
              <w:t>Trò chuyện một số hành vi văn minh khi tham gia giao thông</w:t>
            </w:r>
          </w:p>
        </w:tc>
        <w:tc>
          <w:tcPr>
            <w:tcW w:w="2127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7/3</w:t>
            </w:r>
          </w:p>
          <w:p w:rsidR="00863D9B" w:rsidRPr="00B008F9" w:rsidRDefault="00863D9B" w:rsidP="00863D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V</w:t>
            </w:r>
            <w:r w:rsidRPr="00B26446">
              <w:rPr>
                <w:rFonts w:eastAsiaTheme="minorHAnsi"/>
              </w:rPr>
              <w:t>ận động theo tiết tấu chậm: Em đi qua ngã tư đường phố</w:t>
            </w:r>
          </w:p>
        </w:tc>
        <w:tc>
          <w:tcPr>
            <w:tcW w:w="850" w:type="dxa"/>
          </w:tcPr>
          <w:p w:rsidR="00863D9B" w:rsidRPr="0034749F" w:rsidRDefault="00863D9B" w:rsidP="00863D9B">
            <w:pPr>
              <w:rPr>
                <w:lang w:val="nl-NL"/>
              </w:rPr>
            </w:pPr>
          </w:p>
        </w:tc>
      </w:tr>
      <w:tr w:rsidR="00863D9B" w:rsidRPr="0034749F" w:rsidTr="00661023">
        <w:trPr>
          <w:trHeight w:val="250"/>
        </w:trPr>
        <w:tc>
          <w:tcPr>
            <w:tcW w:w="539" w:type="dxa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73" w:type="dxa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53" w:type="dxa"/>
            <w:gridSpan w:val="2"/>
            <w:vMerge w:val="restart"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  <w:r w:rsidRPr="0034749F">
              <w:rPr>
                <w:b/>
                <w:lang w:val="nl-NL"/>
              </w:rPr>
              <w:t>Nhánh</w:t>
            </w:r>
            <w:r>
              <w:rPr>
                <w:b/>
                <w:lang w:val="nl-NL"/>
              </w:rPr>
              <w:t xml:space="preserve"> 2</w:t>
            </w:r>
          </w:p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2297" w:type="dxa"/>
          </w:tcPr>
          <w:p w:rsidR="00863D9B" w:rsidRPr="00B008F9" w:rsidRDefault="00863D9B" w:rsidP="00863D9B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0/3</w:t>
            </w:r>
          </w:p>
          <w:p w:rsidR="00863D9B" w:rsidRPr="003D6AB3" w:rsidRDefault="00863D9B" w:rsidP="00863D9B">
            <w:pPr>
              <w:rPr>
                <w:rFonts w:eastAsiaTheme="minorHAnsi"/>
                <w:spacing w:val="-20"/>
              </w:rPr>
            </w:pPr>
            <w:r w:rsidRPr="00B26446">
              <w:rPr>
                <w:rFonts w:eastAsiaTheme="minorHAnsi"/>
                <w:spacing w:val="-20"/>
              </w:rPr>
              <w:t xml:space="preserve">Kể chuyện: </w:t>
            </w:r>
            <w:r>
              <w:rPr>
                <w:rFonts w:eastAsiaTheme="minorHAnsi"/>
                <w:spacing w:val="-20"/>
              </w:rPr>
              <w:t xml:space="preserve"> </w:t>
            </w:r>
            <w:r w:rsidRPr="00B26446">
              <w:rPr>
                <w:rFonts w:eastAsiaTheme="minorHAnsi"/>
                <w:spacing w:val="-20"/>
              </w:rPr>
              <w:t>Thỏ con đi học</w:t>
            </w:r>
          </w:p>
        </w:tc>
        <w:tc>
          <w:tcPr>
            <w:tcW w:w="2126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1/3</w:t>
            </w:r>
          </w:p>
          <w:p w:rsidR="00863D9B" w:rsidRPr="00B008F9" w:rsidRDefault="00863D9B" w:rsidP="00863D9B">
            <w:pPr>
              <w:rPr>
                <w:rFonts w:eastAsiaTheme="minorHAnsi"/>
              </w:rPr>
            </w:pPr>
            <w:r w:rsidRPr="001D306F">
              <w:rPr>
                <w:rFonts w:eastAsiaTheme="minorHAnsi"/>
              </w:rPr>
              <w:t>Trò chuyện với trẻ cách phòng một số bệnh giao mùa</w:t>
            </w:r>
          </w:p>
        </w:tc>
        <w:tc>
          <w:tcPr>
            <w:tcW w:w="2551" w:type="dxa"/>
            <w:gridSpan w:val="2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2/3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Nghe nhạc: Em đi chơi thuyền</w:t>
            </w:r>
          </w:p>
        </w:tc>
        <w:tc>
          <w:tcPr>
            <w:tcW w:w="2268" w:type="dxa"/>
          </w:tcPr>
          <w:p w:rsidR="00863D9B" w:rsidRPr="00B008F9" w:rsidRDefault="00863D9B" w:rsidP="00863D9B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3/3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 w:rsidRPr="001D306F">
              <w:rPr>
                <w:rFonts w:eastAsiaTheme="minorHAnsi"/>
              </w:rPr>
              <w:t>Thơ: Thuyền giấy</w:t>
            </w:r>
            <w:r w:rsidRPr="00B008F9">
              <w:rPr>
                <w:rFonts w:eastAsiaTheme="minorHAnsi"/>
              </w:rPr>
              <w:t xml:space="preserve"> </w:t>
            </w:r>
          </w:p>
        </w:tc>
        <w:tc>
          <w:tcPr>
            <w:tcW w:w="2127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4/3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 w:rsidRPr="001D306F">
              <w:rPr>
                <w:rFonts w:eastAsiaTheme="minorHAnsi"/>
              </w:rPr>
              <w:t>Giải các câu đố về phương tiện giao thông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  <w:spacing w:val="-20"/>
              </w:rPr>
            </w:pPr>
          </w:p>
        </w:tc>
        <w:tc>
          <w:tcPr>
            <w:tcW w:w="850" w:type="dxa"/>
          </w:tcPr>
          <w:p w:rsidR="00863D9B" w:rsidRPr="0034749F" w:rsidRDefault="00863D9B" w:rsidP="00863D9B">
            <w:pPr>
              <w:rPr>
                <w:lang w:val="nl-NL"/>
              </w:rPr>
            </w:pPr>
          </w:p>
        </w:tc>
      </w:tr>
      <w:tr w:rsidR="00863D9B" w:rsidRPr="0034749F" w:rsidTr="00661023">
        <w:trPr>
          <w:trHeight w:val="1292"/>
        </w:trPr>
        <w:tc>
          <w:tcPr>
            <w:tcW w:w="539" w:type="dxa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73" w:type="dxa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53" w:type="dxa"/>
            <w:gridSpan w:val="2"/>
            <w:vMerge/>
          </w:tcPr>
          <w:p w:rsidR="00863D9B" w:rsidRPr="0034749F" w:rsidRDefault="00863D9B" w:rsidP="00863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7" w:type="dxa"/>
          </w:tcPr>
          <w:p w:rsidR="00863D9B" w:rsidRPr="00B008F9" w:rsidRDefault="00863D9B" w:rsidP="00863D9B">
            <w:pPr>
              <w:jc w:val="center"/>
              <w:rPr>
                <w:rFonts w:eastAsiaTheme="minorHAnsi"/>
                <w:b/>
              </w:rPr>
            </w:pPr>
            <w:r>
              <w:rPr>
                <w:i/>
                <w:lang w:val="nl-NL"/>
              </w:rPr>
              <w:t>Ngày 27/3</w:t>
            </w:r>
          </w:p>
          <w:p w:rsidR="00863D9B" w:rsidRPr="003D6AB3" w:rsidRDefault="00863D9B" w:rsidP="00863D9B">
            <w:pPr>
              <w:rPr>
                <w:rFonts w:eastAsiaTheme="minorHAnsi"/>
                <w:spacing w:val="-20"/>
              </w:rPr>
            </w:pPr>
            <w:r w:rsidRPr="002F7823">
              <w:rPr>
                <w:rFonts w:eastAsiaTheme="minorHAnsi"/>
                <w:spacing w:val="-20"/>
              </w:rPr>
              <w:t>Nhận dạng các biển báo, biển hiệu giao thông đường bộ dơn giản</w:t>
            </w:r>
          </w:p>
        </w:tc>
        <w:tc>
          <w:tcPr>
            <w:tcW w:w="2126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8/3</w:t>
            </w:r>
          </w:p>
          <w:p w:rsidR="00863D9B" w:rsidRPr="00B008F9" w:rsidRDefault="00863D9B" w:rsidP="00863D9B">
            <w:pPr>
              <w:rPr>
                <w:rFonts w:eastAsiaTheme="minorHAnsi"/>
              </w:rPr>
            </w:pPr>
            <w:r w:rsidRPr="00B008F9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Nghe nhạc: Lá thuyền ước mơ</w:t>
            </w:r>
            <w:r w:rsidRPr="00B008F9">
              <w:rPr>
                <w:rFonts w:eastAsiaTheme="minorHAnsi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 w:rsidRPr="00B008F9">
              <w:rPr>
                <w:i/>
                <w:lang w:val="nl-NL"/>
              </w:rPr>
              <w:t xml:space="preserve">Ngày </w:t>
            </w:r>
            <w:r>
              <w:rPr>
                <w:i/>
                <w:lang w:val="nl-NL"/>
              </w:rPr>
              <w:t>29</w:t>
            </w:r>
            <w:r w:rsidRPr="00B008F9">
              <w:rPr>
                <w:i/>
                <w:lang w:val="nl-NL"/>
              </w:rPr>
              <w:t>/3</w:t>
            </w:r>
          </w:p>
          <w:p w:rsidR="00863D9B" w:rsidRPr="00B008F9" w:rsidRDefault="00863D9B" w:rsidP="00863D9B">
            <w:pPr>
              <w:rPr>
                <w:rFonts w:eastAsiaTheme="minorHAnsi"/>
              </w:rPr>
            </w:pPr>
            <w:r w:rsidRPr="00187ECF">
              <w:rPr>
                <w:rFonts w:eastAsiaTheme="minorHAnsi"/>
              </w:rPr>
              <w:t>Giải các câu đố về phương tiện giao thông</w:t>
            </w:r>
          </w:p>
        </w:tc>
        <w:tc>
          <w:tcPr>
            <w:tcW w:w="2268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30</w:t>
            </w:r>
            <w:r w:rsidRPr="00B008F9">
              <w:rPr>
                <w:i/>
                <w:lang w:val="nl-NL"/>
              </w:rPr>
              <w:t>/3</w:t>
            </w:r>
          </w:p>
          <w:p w:rsidR="00863D9B" w:rsidRPr="00B008F9" w:rsidRDefault="00863D9B" w:rsidP="00863D9B">
            <w:pPr>
              <w:rPr>
                <w:rFonts w:eastAsiaTheme="minorHAnsi"/>
              </w:rPr>
            </w:pPr>
            <w:r w:rsidRPr="00187ECF">
              <w:rPr>
                <w:rFonts w:eastAsiaTheme="minorHAnsi"/>
              </w:rPr>
              <w:t>Trò chuyện về biển số xe, biển số tàu</w:t>
            </w:r>
          </w:p>
        </w:tc>
        <w:tc>
          <w:tcPr>
            <w:tcW w:w="2127" w:type="dxa"/>
          </w:tcPr>
          <w:p w:rsidR="00863D9B" w:rsidRPr="00B008F9" w:rsidRDefault="00863D9B" w:rsidP="00863D9B">
            <w:pPr>
              <w:contextualSpacing/>
              <w:jc w:val="center"/>
              <w:rPr>
                <w:i/>
                <w:lang w:val="nl-NL"/>
              </w:rPr>
            </w:pPr>
            <w:r w:rsidRPr="00B008F9">
              <w:rPr>
                <w:i/>
                <w:lang w:val="nl-NL"/>
              </w:rPr>
              <w:t>Ngày 3</w:t>
            </w:r>
            <w:r>
              <w:rPr>
                <w:i/>
                <w:lang w:val="nl-NL"/>
              </w:rPr>
              <w:t>1</w:t>
            </w:r>
            <w:r w:rsidRPr="00B008F9">
              <w:rPr>
                <w:i/>
                <w:lang w:val="nl-NL"/>
              </w:rPr>
              <w:t>/3</w:t>
            </w:r>
          </w:p>
          <w:p w:rsidR="00863D9B" w:rsidRPr="00B008F9" w:rsidRDefault="00863D9B" w:rsidP="00863D9B">
            <w:pPr>
              <w:jc w:val="center"/>
              <w:rPr>
                <w:rFonts w:eastAsiaTheme="minorHAnsi"/>
              </w:rPr>
            </w:pPr>
            <w:r w:rsidRPr="002F7823">
              <w:rPr>
                <w:rFonts w:eastAsiaTheme="minorHAnsi"/>
              </w:rPr>
              <w:t>Bé làm vệ sinh lớp học</w:t>
            </w:r>
          </w:p>
        </w:tc>
        <w:tc>
          <w:tcPr>
            <w:tcW w:w="850" w:type="dxa"/>
          </w:tcPr>
          <w:p w:rsidR="00863D9B" w:rsidRPr="0034749F" w:rsidRDefault="00863D9B" w:rsidP="00863D9B">
            <w:pPr>
              <w:rPr>
                <w:lang w:val="nl-NL"/>
              </w:rPr>
            </w:pPr>
          </w:p>
        </w:tc>
      </w:tr>
      <w:bookmarkEnd w:id="0"/>
    </w:tbl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p w:rsidR="002378ED" w:rsidRDefault="002378ED" w:rsidP="00882605">
      <w:pPr>
        <w:rPr>
          <w:b/>
          <w:lang w:val="nl-NL"/>
        </w:rPr>
      </w:pPr>
    </w:p>
    <w:sectPr w:rsidR="002378ED" w:rsidSect="00330F15">
      <w:footerReference w:type="default" r:id="rId8"/>
      <w:pgSz w:w="16840" w:h="11907" w:orient="landscape" w:code="9"/>
      <w:pgMar w:top="561" w:right="890" w:bottom="635" w:left="1134" w:header="403" w:footer="1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876" w:rsidRDefault="00385876" w:rsidP="00796D1A">
      <w:r>
        <w:separator/>
      </w:r>
    </w:p>
  </w:endnote>
  <w:endnote w:type="continuationSeparator" w:id="0">
    <w:p w:rsidR="00385876" w:rsidRDefault="00385876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09329"/>
      <w:docPartObj>
        <w:docPartGallery w:val="Page Numbers (Bottom of Page)"/>
        <w:docPartUnique/>
      </w:docPartObj>
    </w:sdtPr>
    <w:sdtEndPr/>
    <w:sdtContent>
      <w:p w:rsidR="00FE3190" w:rsidRDefault="00FE31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D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3190" w:rsidRDefault="00FE3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876" w:rsidRDefault="00385876" w:rsidP="00796D1A">
      <w:r>
        <w:separator/>
      </w:r>
    </w:p>
  </w:footnote>
  <w:footnote w:type="continuationSeparator" w:id="0">
    <w:p w:rsidR="00385876" w:rsidRDefault="00385876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1753"/>
    <w:multiLevelType w:val="hybridMultilevel"/>
    <w:tmpl w:val="37F8ABD8"/>
    <w:lvl w:ilvl="0" w:tplc="8EF6F0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21A2A"/>
    <w:multiLevelType w:val="hybridMultilevel"/>
    <w:tmpl w:val="A15CF2A2"/>
    <w:lvl w:ilvl="0" w:tplc="D3F035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3088F"/>
    <w:multiLevelType w:val="hybridMultilevel"/>
    <w:tmpl w:val="D152EB1A"/>
    <w:lvl w:ilvl="0" w:tplc="110EBA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02742"/>
    <w:multiLevelType w:val="hybridMultilevel"/>
    <w:tmpl w:val="7D0478B6"/>
    <w:lvl w:ilvl="0" w:tplc="EDCA0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E367F1D"/>
    <w:multiLevelType w:val="hybridMultilevel"/>
    <w:tmpl w:val="99F8407C"/>
    <w:lvl w:ilvl="0" w:tplc="27DC83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A047F"/>
    <w:multiLevelType w:val="hybridMultilevel"/>
    <w:tmpl w:val="CFDEF6BA"/>
    <w:lvl w:ilvl="0" w:tplc="0554C0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BD3DAC"/>
    <w:multiLevelType w:val="hybridMultilevel"/>
    <w:tmpl w:val="D2D23BFA"/>
    <w:lvl w:ilvl="0" w:tplc="F62821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E0A9A"/>
    <w:multiLevelType w:val="hybridMultilevel"/>
    <w:tmpl w:val="43DEEACE"/>
    <w:lvl w:ilvl="0" w:tplc="B52C00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22F37"/>
    <w:multiLevelType w:val="hybridMultilevel"/>
    <w:tmpl w:val="7C1825BE"/>
    <w:lvl w:ilvl="0" w:tplc="A8042E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50C87"/>
    <w:multiLevelType w:val="hybridMultilevel"/>
    <w:tmpl w:val="27181F18"/>
    <w:lvl w:ilvl="0" w:tplc="B91AA9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F2A6E"/>
    <w:multiLevelType w:val="hybridMultilevel"/>
    <w:tmpl w:val="642A3EBA"/>
    <w:lvl w:ilvl="0" w:tplc="7A7A0D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448D5"/>
    <w:multiLevelType w:val="hybridMultilevel"/>
    <w:tmpl w:val="AD76F6E2"/>
    <w:lvl w:ilvl="0" w:tplc="1AB62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90645"/>
    <w:multiLevelType w:val="hybridMultilevel"/>
    <w:tmpl w:val="7BD03D26"/>
    <w:lvl w:ilvl="0" w:tplc="50FC53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C1D90"/>
    <w:multiLevelType w:val="hybridMultilevel"/>
    <w:tmpl w:val="78C6A9D0"/>
    <w:lvl w:ilvl="0" w:tplc="E96EA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B3888"/>
    <w:multiLevelType w:val="hybridMultilevel"/>
    <w:tmpl w:val="9FD68546"/>
    <w:lvl w:ilvl="0" w:tplc="7FD6B6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>
    <w:nsid w:val="6F125E57"/>
    <w:multiLevelType w:val="hybridMultilevel"/>
    <w:tmpl w:val="C630D554"/>
    <w:lvl w:ilvl="0" w:tplc="32401A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D1866"/>
    <w:multiLevelType w:val="hybridMultilevel"/>
    <w:tmpl w:val="FAE24612"/>
    <w:lvl w:ilvl="0" w:tplc="B6B6DE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C6B48"/>
    <w:multiLevelType w:val="hybridMultilevel"/>
    <w:tmpl w:val="FAE49B38"/>
    <w:lvl w:ilvl="0" w:tplc="8C146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D5A2A"/>
    <w:multiLevelType w:val="hybridMultilevel"/>
    <w:tmpl w:val="8B34B844"/>
    <w:lvl w:ilvl="0" w:tplc="0EAA0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790B6B11"/>
    <w:multiLevelType w:val="hybridMultilevel"/>
    <w:tmpl w:val="C6369580"/>
    <w:lvl w:ilvl="0" w:tplc="AB5A4B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627C24"/>
    <w:multiLevelType w:val="hybridMultilevel"/>
    <w:tmpl w:val="45A2E0E8"/>
    <w:lvl w:ilvl="0" w:tplc="F76208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30"/>
  </w:num>
  <w:num w:numId="6">
    <w:abstractNumId w:val="31"/>
  </w:num>
  <w:num w:numId="7">
    <w:abstractNumId w:val="5"/>
  </w:num>
  <w:num w:numId="8">
    <w:abstractNumId w:val="21"/>
  </w:num>
  <w:num w:numId="9">
    <w:abstractNumId w:val="11"/>
  </w:num>
  <w:num w:numId="10">
    <w:abstractNumId w:val="28"/>
  </w:num>
  <w:num w:numId="11">
    <w:abstractNumId w:val="26"/>
  </w:num>
  <w:num w:numId="12">
    <w:abstractNumId w:val="17"/>
  </w:num>
  <w:num w:numId="13">
    <w:abstractNumId w:val="25"/>
  </w:num>
  <w:num w:numId="14">
    <w:abstractNumId w:val="1"/>
  </w:num>
  <w:num w:numId="15">
    <w:abstractNumId w:val="8"/>
  </w:num>
  <w:num w:numId="16">
    <w:abstractNumId w:val="12"/>
  </w:num>
  <w:num w:numId="17">
    <w:abstractNumId w:val="13"/>
  </w:num>
  <w:num w:numId="18">
    <w:abstractNumId w:val="20"/>
  </w:num>
  <w:num w:numId="19">
    <w:abstractNumId w:val="16"/>
  </w:num>
  <w:num w:numId="20">
    <w:abstractNumId w:val="7"/>
  </w:num>
  <w:num w:numId="21">
    <w:abstractNumId w:val="22"/>
  </w:num>
  <w:num w:numId="22">
    <w:abstractNumId w:val="15"/>
  </w:num>
  <w:num w:numId="23">
    <w:abstractNumId w:val="0"/>
  </w:num>
  <w:num w:numId="24">
    <w:abstractNumId w:val="29"/>
  </w:num>
  <w:num w:numId="25">
    <w:abstractNumId w:val="18"/>
  </w:num>
  <w:num w:numId="26">
    <w:abstractNumId w:val="23"/>
  </w:num>
  <w:num w:numId="27">
    <w:abstractNumId w:val="2"/>
  </w:num>
  <w:num w:numId="28">
    <w:abstractNumId w:val="27"/>
  </w:num>
  <w:num w:numId="29">
    <w:abstractNumId w:val="14"/>
  </w:num>
  <w:num w:numId="30">
    <w:abstractNumId w:val="19"/>
  </w:num>
  <w:num w:numId="31">
    <w:abstractNumId w:val="24"/>
  </w:num>
  <w:num w:numId="3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F1"/>
    <w:rsid w:val="00004701"/>
    <w:rsid w:val="000100CC"/>
    <w:rsid w:val="00013739"/>
    <w:rsid w:val="00016762"/>
    <w:rsid w:val="00016C42"/>
    <w:rsid w:val="00030B6F"/>
    <w:rsid w:val="00031EA8"/>
    <w:rsid w:val="0003272A"/>
    <w:rsid w:val="00032ED4"/>
    <w:rsid w:val="00036BA6"/>
    <w:rsid w:val="0003761D"/>
    <w:rsid w:val="00042885"/>
    <w:rsid w:val="00043A41"/>
    <w:rsid w:val="00043D3B"/>
    <w:rsid w:val="000456C6"/>
    <w:rsid w:val="000460B7"/>
    <w:rsid w:val="000532CD"/>
    <w:rsid w:val="0005336B"/>
    <w:rsid w:val="00060E97"/>
    <w:rsid w:val="00061009"/>
    <w:rsid w:val="00062465"/>
    <w:rsid w:val="00064EC2"/>
    <w:rsid w:val="0006521F"/>
    <w:rsid w:val="00065F9F"/>
    <w:rsid w:val="00066030"/>
    <w:rsid w:val="00066265"/>
    <w:rsid w:val="00076601"/>
    <w:rsid w:val="0007738D"/>
    <w:rsid w:val="000809E3"/>
    <w:rsid w:val="00080BE9"/>
    <w:rsid w:val="00083375"/>
    <w:rsid w:val="00083AE0"/>
    <w:rsid w:val="00084032"/>
    <w:rsid w:val="00086794"/>
    <w:rsid w:val="00093278"/>
    <w:rsid w:val="000A7284"/>
    <w:rsid w:val="000B07A8"/>
    <w:rsid w:val="000B7389"/>
    <w:rsid w:val="000B77B2"/>
    <w:rsid w:val="000C1A62"/>
    <w:rsid w:val="000C28E6"/>
    <w:rsid w:val="000C37CA"/>
    <w:rsid w:val="000C58D0"/>
    <w:rsid w:val="000D0D29"/>
    <w:rsid w:val="000D2423"/>
    <w:rsid w:val="000D4362"/>
    <w:rsid w:val="000D6475"/>
    <w:rsid w:val="000D7864"/>
    <w:rsid w:val="000E0730"/>
    <w:rsid w:val="000E29D9"/>
    <w:rsid w:val="000E3498"/>
    <w:rsid w:val="000E5A46"/>
    <w:rsid w:val="000E7526"/>
    <w:rsid w:val="000F130F"/>
    <w:rsid w:val="000F429F"/>
    <w:rsid w:val="001010BE"/>
    <w:rsid w:val="0010279A"/>
    <w:rsid w:val="00102DF2"/>
    <w:rsid w:val="001039DA"/>
    <w:rsid w:val="00106AFA"/>
    <w:rsid w:val="0011008E"/>
    <w:rsid w:val="00110A3C"/>
    <w:rsid w:val="001121F1"/>
    <w:rsid w:val="00112A79"/>
    <w:rsid w:val="00116DB9"/>
    <w:rsid w:val="00120B9B"/>
    <w:rsid w:val="0012256C"/>
    <w:rsid w:val="00130C76"/>
    <w:rsid w:val="001354A9"/>
    <w:rsid w:val="00135B9C"/>
    <w:rsid w:val="00140481"/>
    <w:rsid w:val="00141B4F"/>
    <w:rsid w:val="0014223C"/>
    <w:rsid w:val="001448BE"/>
    <w:rsid w:val="0015014A"/>
    <w:rsid w:val="00152920"/>
    <w:rsid w:val="00154638"/>
    <w:rsid w:val="001549FF"/>
    <w:rsid w:val="00154F7F"/>
    <w:rsid w:val="00157A46"/>
    <w:rsid w:val="00160081"/>
    <w:rsid w:val="00160E1F"/>
    <w:rsid w:val="00161261"/>
    <w:rsid w:val="001712E3"/>
    <w:rsid w:val="00173838"/>
    <w:rsid w:val="001765EC"/>
    <w:rsid w:val="001770E5"/>
    <w:rsid w:val="0018251F"/>
    <w:rsid w:val="0018280C"/>
    <w:rsid w:val="00183F80"/>
    <w:rsid w:val="001854E3"/>
    <w:rsid w:val="00186EBF"/>
    <w:rsid w:val="00187A7A"/>
    <w:rsid w:val="00193B8C"/>
    <w:rsid w:val="001952AF"/>
    <w:rsid w:val="00195B92"/>
    <w:rsid w:val="001964C2"/>
    <w:rsid w:val="001A3251"/>
    <w:rsid w:val="001A4701"/>
    <w:rsid w:val="001B1F05"/>
    <w:rsid w:val="001B3DBE"/>
    <w:rsid w:val="001B514D"/>
    <w:rsid w:val="001B51C8"/>
    <w:rsid w:val="001C3029"/>
    <w:rsid w:val="001D1A7B"/>
    <w:rsid w:val="001D77D8"/>
    <w:rsid w:val="001E2C90"/>
    <w:rsid w:val="001E7109"/>
    <w:rsid w:val="001F397D"/>
    <w:rsid w:val="001F6A95"/>
    <w:rsid w:val="002054DB"/>
    <w:rsid w:val="00211E9B"/>
    <w:rsid w:val="0021582F"/>
    <w:rsid w:val="00216784"/>
    <w:rsid w:val="0022572F"/>
    <w:rsid w:val="002266AC"/>
    <w:rsid w:val="00235626"/>
    <w:rsid w:val="002378ED"/>
    <w:rsid w:val="002420F0"/>
    <w:rsid w:val="002443CC"/>
    <w:rsid w:val="002478EB"/>
    <w:rsid w:val="00251BA6"/>
    <w:rsid w:val="00252543"/>
    <w:rsid w:val="00254970"/>
    <w:rsid w:val="00254CFF"/>
    <w:rsid w:val="00260148"/>
    <w:rsid w:val="00262097"/>
    <w:rsid w:val="00266623"/>
    <w:rsid w:val="0027048F"/>
    <w:rsid w:val="00271D6B"/>
    <w:rsid w:val="00273B03"/>
    <w:rsid w:val="0028289B"/>
    <w:rsid w:val="00283463"/>
    <w:rsid w:val="002844CE"/>
    <w:rsid w:val="00290E7B"/>
    <w:rsid w:val="00290F0A"/>
    <w:rsid w:val="00292196"/>
    <w:rsid w:val="0029265F"/>
    <w:rsid w:val="00295F9B"/>
    <w:rsid w:val="00297E8D"/>
    <w:rsid w:val="002A12AD"/>
    <w:rsid w:val="002A1CEB"/>
    <w:rsid w:val="002A22A1"/>
    <w:rsid w:val="002A23F8"/>
    <w:rsid w:val="002A3990"/>
    <w:rsid w:val="002A76EB"/>
    <w:rsid w:val="002B1293"/>
    <w:rsid w:val="002B18A0"/>
    <w:rsid w:val="002B3A0C"/>
    <w:rsid w:val="002B40EE"/>
    <w:rsid w:val="002B7FA9"/>
    <w:rsid w:val="002C32F1"/>
    <w:rsid w:val="002C3573"/>
    <w:rsid w:val="002D0F40"/>
    <w:rsid w:val="002D27E8"/>
    <w:rsid w:val="002D5150"/>
    <w:rsid w:val="002D523E"/>
    <w:rsid w:val="002D662C"/>
    <w:rsid w:val="002E00B0"/>
    <w:rsid w:val="002E4F23"/>
    <w:rsid w:val="002E61AD"/>
    <w:rsid w:val="002F1ABD"/>
    <w:rsid w:val="00300B14"/>
    <w:rsid w:val="0030387D"/>
    <w:rsid w:val="003047D2"/>
    <w:rsid w:val="00312746"/>
    <w:rsid w:val="00313561"/>
    <w:rsid w:val="0031359F"/>
    <w:rsid w:val="003139C7"/>
    <w:rsid w:val="00313C24"/>
    <w:rsid w:val="00317009"/>
    <w:rsid w:val="00322A1F"/>
    <w:rsid w:val="003269B5"/>
    <w:rsid w:val="00330F15"/>
    <w:rsid w:val="003325E8"/>
    <w:rsid w:val="00332ECD"/>
    <w:rsid w:val="00334183"/>
    <w:rsid w:val="00344813"/>
    <w:rsid w:val="00346A4C"/>
    <w:rsid w:val="0034749F"/>
    <w:rsid w:val="00357446"/>
    <w:rsid w:val="0036369B"/>
    <w:rsid w:val="003661C6"/>
    <w:rsid w:val="003668DC"/>
    <w:rsid w:val="00367E52"/>
    <w:rsid w:val="003707A0"/>
    <w:rsid w:val="00370E85"/>
    <w:rsid w:val="00371FD3"/>
    <w:rsid w:val="00374FF2"/>
    <w:rsid w:val="00375EF2"/>
    <w:rsid w:val="00375F37"/>
    <w:rsid w:val="00376642"/>
    <w:rsid w:val="00381137"/>
    <w:rsid w:val="00381AF1"/>
    <w:rsid w:val="00382304"/>
    <w:rsid w:val="00384299"/>
    <w:rsid w:val="00384795"/>
    <w:rsid w:val="00385876"/>
    <w:rsid w:val="00386D28"/>
    <w:rsid w:val="00394821"/>
    <w:rsid w:val="003A210C"/>
    <w:rsid w:val="003B3C0D"/>
    <w:rsid w:val="003B3E3C"/>
    <w:rsid w:val="003B5054"/>
    <w:rsid w:val="003C22E9"/>
    <w:rsid w:val="003C2AC0"/>
    <w:rsid w:val="003C3D52"/>
    <w:rsid w:val="003C44C1"/>
    <w:rsid w:val="003D2026"/>
    <w:rsid w:val="003D3B3C"/>
    <w:rsid w:val="003E38E7"/>
    <w:rsid w:val="003E5648"/>
    <w:rsid w:val="003E5D28"/>
    <w:rsid w:val="003E609D"/>
    <w:rsid w:val="003E651C"/>
    <w:rsid w:val="003E73A0"/>
    <w:rsid w:val="003F1C9F"/>
    <w:rsid w:val="003F7272"/>
    <w:rsid w:val="00401745"/>
    <w:rsid w:val="004021C6"/>
    <w:rsid w:val="00402A13"/>
    <w:rsid w:val="004030F4"/>
    <w:rsid w:val="00407491"/>
    <w:rsid w:val="00412066"/>
    <w:rsid w:val="00413BC4"/>
    <w:rsid w:val="00416E8A"/>
    <w:rsid w:val="0041707D"/>
    <w:rsid w:val="004171D7"/>
    <w:rsid w:val="004309CC"/>
    <w:rsid w:val="00430F58"/>
    <w:rsid w:val="00433D97"/>
    <w:rsid w:val="00433F17"/>
    <w:rsid w:val="0044494D"/>
    <w:rsid w:val="00444E0F"/>
    <w:rsid w:val="004451FB"/>
    <w:rsid w:val="00445E67"/>
    <w:rsid w:val="00446A26"/>
    <w:rsid w:val="0044737A"/>
    <w:rsid w:val="00461734"/>
    <w:rsid w:val="004617C8"/>
    <w:rsid w:val="00463692"/>
    <w:rsid w:val="00463BD7"/>
    <w:rsid w:val="00465B15"/>
    <w:rsid w:val="004670E5"/>
    <w:rsid w:val="004732D0"/>
    <w:rsid w:val="00473785"/>
    <w:rsid w:val="00477D1F"/>
    <w:rsid w:val="00482E4A"/>
    <w:rsid w:val="00483718"/>
    <w:rsid w:val="00484977"/>
    <w:rsid w:val="00492278"/>
    <w:rsid w:val="00496635"/>
    <w:rsid w:val="004A386A"/>
    <w:rsid w:val="004A4A15"/>
    <w:rsid w:val="004A681F"/>
    <w:rsid w:val="004B16A0"/>
    <w:rsid w:val="004C0BF4"/>
    <w:rsid w:val="004C0C49"/>
    <w:rsid w:val="004C0EF0"/>
    <w:rsid w:val="004C1676"/>
    <w:rsid w:val="004D31BC"/>
    <w:rsid w:val="004D65EC"/>
    <w:rsid w:val="004D6DE3"/>
    <w:rsid w:val="004E268A"/>
    <w:rsid w:val="004E56FD"/>
    <w:rsid w:val="004E742D"/>
    <w:rsid w:val="004F1A03"/>
    <w:rsid w:val="004F63C5"/>
    <w:rsid w:val="00500742"/>
    <w:rsid w:val="0050530D"/>
    <w:rsid w:val="00506D72"/>
    <w:rsid w:val="005159AE"/>
    <w:rsid w:val="00517A61"/>
    <w:rsid w:val="00524993"/>
    <w:rsid w:val="00525653"/>
    <w:rsid w:val="00527D15"/>
    <w:rsid w:val="005305B2"/>
    <w:rsid w:val="00530608"/>
    <w:rsid w:val="0053485D"/>
    <w:rsid w:val="00535A14"/>
    <w:rsid w:val="005419E5"/>
    <w:rsid w:val="00544AD0"/>
    <w:rsid w:val="00546C7B"/>
    <w:rsid w:val="00552683"/>
    <w:rsid w:val="00562B4D"/>
    <w:rsid w:val="005631FC"/>
    <w:rsid w:val="005655D1"/>
    <w:rsid w:val="00570DE6"/>
    <w:rsid w:val="0057786F"/>
    <w:rsid w:val="00580235"/>
    <w:rsid w:val="00580ABF"/>
    <w:rsid w:val="005848D5"/>
    <w:rsid w:val="00592B51"/>
    <w:rsid w:val="00595483"/>
    <w:rsid w:val="005A42EA"/>
    <w:rsid w:val="005A712B"/>
    <w:rsid w:val="005B115A"/>
    <w:rsid w:val="005B1601"/>
    <w:rsid w:val="005B256D"/>
    <w:rsid w:val="005B26C2"/>
    <w:rsid w:val="005B5F2C"/>
    <w:rsid w:val="005B6EA6"/>
    <w:rsid w:val="005B6ECD"/>
    <w:rsid w:val="005C083E"/>
    <w:rsid w:val="005C351A"/>
    <w:rsid w:val="005C57F0"/>
    <w:rsid w:val="005C5D1C"/>
    <w:rsid w:val="005C6566"/>
    <w:rsid w:val="005D514B"/>
    <w:rsid w:val="005D7A0F"/>
    <w:rsid w:val="005E2451"/>
    <w:rsid w:val="005E753B"/>
    <w:rsid w:val="005E781C"/>
    <w:rsid w:val="005F2361"/>
    <w:rsid w:val="005F2782"/>
    <w:rsid w:val="005F67C6"/>
    <w:rsid w:val="005F697D"/>
    <w:rsid w:val="005F76FE"/>
    <w:rsid w:val="006000EE"/>
    <w:rsid w:val="00602574"/>
    <w:rsid w:val="00606C47"/>
    <w:rsid w:val="00607718"/>
    <w:rsid w:val="006123D1"/>
    <w:rsid w:val="00614669"/>
    <w:rsid w:val="006160B3"/>
    <w:rsid w:val="00620377"/>
    <w:rsid w:val="00623EAE"/>
    <w:rsid w:val="00636630"/>
    <w:rsid w:val="00642DD4"/>
    <w:rsid w:val="006445B7"/>
    <w:rsid w:val="00652421"/>
    <w:rsid w:val="006604AA"/>
    <w:rsid w:val="00661023"/>
    <w:rsid w:val="006614D3"/>
    <w:rsid w:val="0066317D"/>
    <w:rsid w:val="006655C0"/>
    <w:rsid w:val="006679BE"/>
    <w:rsid w:val="00670392"/>
    <w:rsid w:val="0067069C"/>
    <w:rsid w:val="006726D6"/>
    <w:rsid w:val="0067462B"/>
    <w:rsid w:val="006771D1"/>
    <w:rsid w:val="00680D9F"/>
    <w:rsid w:val="00682EA9"/>
    <w:rsid w:val="00692058"/>
    <w:rsid w:val="00693740"/>
    <w:rsid w:val="006950AA"/>
    <w:rsid w:val="00695641"/>
    <w:rsid w:val="00697C1A"/>
    <w:rsid w:val="006A11DE"/>
    <w:rsid w:val="006B0ED2"/>
    <w:rsid w:val="006B3D35"/>
    <w:rsid w:val="006C1607"/>
    <w:rsid w:val="006C2F2A"/>
    <w:rsid w:val="006C5F29"/>
    <w:rsid w:val="006C72C2"/>
    <w:rsid w:val="006C7779"/>
    <w:rsid w:val="006D63C7"/>
    <w:rsid w:val="006E0D21"/>
    <w:rsid w:val="006E2CC3"/>
    <w:rsid w:val="006E482F"/>
    <w:rsid w:val="006E76B0"/>
    <w:rsid w:val="006F0C29"/>
    <w:rsid w:val="006F2866"/>
    <w:rsid w:val="007039D3"/>
    <w:rsid w:val="007140EF"/>
    <w:rsid w:val="00714647"/>
    <w:rsid w:val="007164EB"/>
    <w:rsid w:val="007204AA"/>
    <w:rsid w:val="00721434"/>
    <w:rsid w:val="00725257"/>
    <w:rsid w:val="00732C93"/>
    <w:rsid w:val="00735087"/>
    <w:rsid w:val="0074091C"/>
    <w:rsid w:val="00744BB0"/>
    <w:rsid w:val="00750D61"/>
    <w:rsid w:val="007537AF"/>
    <w:rsid w:val="00754DE4"/>
    <w:rsid w:val="00761EB8"/>
    <w:rsid w:val="0076236D"/>
    <w:rsid w:val="0076386D"/>
    <w:rsid w:val="00770BAA"/>
    <w:rsid w:val="00771333"/>
    <w:rsid w:val="0077233A"/>
    <w:rsid w:val="00772A65"/>
    <w:rsid w:val="00772FE9"/>
    <w:rsid w:val="007757A8"/>
    <w:rsid w:val="00781C8D"/>
    <w:rsid w:val="00782EB7"/>
    <w:rsid w:val="0078305C"/>
    <w:rsid w:val="007833EF"/>
    <w:rsid w:val="007847A7"/>
    <w:rsid w:val="00787D6E"/>
    <w:rsid w:val="00791B11"/>
    <w:rsid w:val="007920F1"/>
    <w:rsid w:val="00794CAD"/>
    <w:rsid w:val="00796D1A"/>
    <w:rsid w:val="007A7D41"/>
    <w:rsid w:val="007B05A9"/>
    <w:rsid w:val="007B3AB7"/>
    <w:rsid w:val="007B5D5C"/>
    <w:rsid w:val="007B633A"/>
    <w:rsid w:val="007C585B"/>
    <w:rsid w:val="007C784A"/>
    <w:rsid w:val="007D2F17"/>
    <w:rsid w:val="007D4010"/>
    <w:rsid w:val="007D73E1"/>
    <w:rsid w:val="007E0373"/>
    <w:rsid w:val="007E04D1"/>
    <w:rsid w:val="007E44CA"/>
    <w:rsid w:val="007E4536"/>
    <w:rsid w:val="00801936"/>
    <w:rsid w:val="00803B9C"/>
    <w:rsid w:val="00804E03"/>
    <w:rsid w:val="00804F4E"/>
    <w:rsid w:val="00814678"/>
    <w:rsid w:val="008158F1"/>
    <w:rsid w:val="00820FA1"/>
    <w:rsid w:val="00827183"/>
    <w:rsid w:val="00834A00"/>
    <w:rsid w:val="00835209"/>
    <w:rsid w:val="00835287"/>
    <w:rsid w:val="00835B66"/>
    <w:rsid w:val="00842F44"/>
    <w:rsid w:val="008462A0"/>
    <w:rsid w:val="00847BA8"/>
    <w:rsid w:val="00856D53"/>
    <w:rsid w:val="00857205"/>
    <w:rsid w:val="00862206"/>
    <w:rsid w:val="00863087"/>
    <w:rsid w:val="00863BAF"/>
    <w:rsid w:val="00863D9B"/>
    <w:rsid w:val="0086578E"/>
    <w:rsid w:val="008662B3"/>
    <w:rsid w:val="0087602A"/>
    <w:rsid w:val="008776FE"/>
    <w:rsid w:val="00877A5D"/>
    <w:rsid w:val="00880FAA"/>
    <w:rsid w:val="00882605"/>
    <w:rsid w:val="00882803"/>
    <w:rsid w:val="00886A77"/>
    <w:rsid w:val="008909A6"/>
    <w:rsid w:val="008909BF"/>
    <w:rsid w:val="00891940"/>
    <w:rsid w:val="00891BB7"/>
    <w:rsid w:val="008940D3"/>
    <w:rsid w:val="00895995"/>
    <w:rsid w:val="008A0328"/>
    <w:rsid w:val="008A320F"/>
    <w:rsid w:val="008A6A36"/>
    <w:rsid w:val="008B0A6A"/>
    <w:rsid w:val="008B2C32"/>
    <w:rsid w:val="008B6304"/>
    <w:rsid w:val="008B6CD9"/>
    <w:rsid w:val="008B729F"/>
    <w:rsid w:val="008C0BE1"/>
    <w:rsid w:val="008C697D"/>
    <w:rsid w:val="008D1693"/>
    <w:rsid w:val="008D6E7A"/>
    <w:rsid w:val="008E0FD7"/>
    <w:rsid w:val="008E3429"/>
    <w:rsid w:val="008E5FB2"/>
    <w:rsid w:val="008E7887"/>
    <w:rsid w:val="008F2CE0"/>
    <w:rsid w:val="008F342D"/>
    <w:rsid w:val="008F47CA"/>
    <w:rsid w:val="008F509E"/>
    <w:rsid w:val="008F57CE"/>
    <w:rsid w:val="008F77F6"/>
    <w:rsid w:val="00902969"/>
    <w:rsid w:val="00906C1B"/>
    <w:rsid w:val="0090773A"/>
    <w:rsid w:val="00911A91"/>
    <w:rsid w:val="00913FD1"/>
    <w:rsid w:val="00914C8D"/>
    <w:rsid w:val="00916248"/>
    <w:rsid w:val="00921AF8"/>
    <w:rsid w:val="00921F98"/>
    <w:rsid w:val="00926479"/>
    <w:rsid w:val="009270C5"/>
    <w:rsid w:val="00930939"/>
    <w:rsid w:val="00944465"/>
    <w:rsid w:val="009454CC"/>
    <w:rsid w:val="009518EC"/>
    <w:rsid w:val="00954896"/>
    <w:rsid w:val="00956900"/>
    <w:rsid w:val="00960EC1"/>
    <w:rsid w:val="0096426A"/>
    <w:rsid w:val="00967F25"/>
    <w:rsid w:val="0097706E"/>
    <w:rsid w:val="00983550"/>
    <w:rsid w:val="00984AFC"/>
    <w:rsid w:val="0098690D"/>
    <w:rsid w:val="00986F57"/>
    <w:rsid w:val="0099210C"/>
    <w:rsid w:val="0099574B"/>
    <w:rsid w:val="0099599D"/>
    <w:rsid w:val="009A053B"/>
    <w:rsid w:val="009A1441"/>
    <w:rsid w:val="009A3EB6"/>
    <w:rsid w:val="009A5A7E"/>
    <w:rsid w:val="009B10D3"/>
    <w:rsid w:val="009B2B3C"/>
    <w:rsid w:val="009B77F1"/>
    <w:rsid w:val="009C0F5F"/>
    <w:rsid w:val="009C3E1A"/>
    <w:rsid w:val="009C7A09"/>
    <w:rsid w:val="009D2B13"/>
    <w:rsid w:val="009D3D24"/>
    <w:rsid w:val="009E0538"/>
    <w:rsid w:val="009E1742"/>
    <w:rsid w:val="009E5E74"/>
    <w:rsid w:val="009F3BF1"/>
    <w:rsid w:val="009F4832"/>
    <w:rsid w:val="009F4B47"/>
    <w:rsid w:val="009F4CD8"/>
    <w:rsid w:val="00A01043"/>
    <w:rsid w:val="00A01375"/>
    <w:rsid w:val="00A111B8"/>
    <w:rsid w:val="00A13218"/>
    <w:rsid w:val="00A132C7"/>
    <w:rsid w:val="00A1542B"/>
    <w:rsid w:val="00A15A31"/>
    <w:rsid w:val="00A16445"/>
    <w:rsid w:val="00A16715"/>
    <w:rsid w:val="00A16BE1"/>
    <w:rsid w:val="00A176F2"/>
    <w:rsid w:val="00A22FDA"/>
    <w:rsid w:val="00A237A7"/>
    <w:rsid w:val="00A23FD9"/>
    <w:rsid w:val="00A31A45"/>
    <w:rsid w:val="00A33A2F"/>
    <w:rsid w:val="00A35AB9"/>
    <w:rsid w:val="00A40A81"/>
    <w:rsid w:val="00A455BF"/>
    <w:rsid w:val="00A51465"/>
    <w:rsid w:val="00A51B54"/>
    <w:rsid w:val="00A52802"/>
    <w:rsid w:val="00A54CF0"/>
    <w:rsid w:val="00A55714"/>
    <w:rsid w:val="00A55987"/>
    <w:rsid w:val="00A55A50"/>
    <w:rsid w:val="00A6051E"/>
    <w:rsid w:val="00A6205E"/>
    <w:rsid w:val="00A65FF2"/>
    <w:rsid w:val="00A660C7"/>
    <w:rsid w:val="00A67B28"/>
    <w:rsid w:val="00A72A1B"/>
    <w:rsid w:val="00A759D2"/>
    <w:rsid w:val="00A7680F"/>
    <w:rsid w:val="00A8470C"/>
    <w:rsid w:val="00A8528E"/>
    <w:rsid w:val="00A90D05"/>
    <w:rsid w:val="00A94E97"/>
    <w:rsid w:val="00A978D6"/>
    <w:rsid w:val="00AA2FEC"/>
    <w:rsid w:val="00AA3F37"/>
    <w:rsid w:val="00AB5433"/>
    <w:rsid w:val="00AC22A5"/>
    <w:rsid w:val="00AC2930"/>
    <w:rsid w:val="00AC2EFD"/>
    <w:rsid w:val="00AC5A16"/>
    <w:rsid w:val="00AD1EAC"/>
    <w:rsid w:val="00AD2718"/>
    <w:rsid w:val="00AD316D"/>
    <w:rsid w:val="00AD3F8D"/>
    <w:rsid w:val="00AD4090"/>
    <w:rsid w:val="00AD44CA"/>
    <w:rsid w:val="00AD569B"/>
    <w:rsid w:val="00AD5AD6"/>
    <w:rsid w:val="00AE3D55"/>
    <w:rsid w:val="00AE43B7"/>
    <w:rsid w:val="00AE6DA8"/>
    <w:rsid w:val="00AF07B2"/>
    <w:rsid w:val="00AF562E"/>
    <w:rsid w:val="00AF6699"/>
    <w:rsid w:val="00B0250F"/>
    <w:rsid w:val="00B049B6"/>
    <w:rsid w:val="00B102D1"/>
    <w:rsid w:val="00B1098A"/>
    <w:rsid w:val="00B23E51"/>
    <w:rsid w:val="00B32E85"/>
    <w:rsid w:val="00B33BEA"/>
    <w:rsid w:val="00B34338"/>
    <w:rsid w:val="00B408FC"/>
    <w:rsid w:val="00B40F7A"/>
    <w:rsid w:val="00B43DF3"/>
    <w:rsid w:val="00B539A5"/>
    <w:rsid w:val="00B5526F"/>
    <w:rsid w:val="00B67121"/>
    <w:rsid w:val="00B70A9C"/>
    <w:rsid w:val="00B713CC"/>
    <w:rsid w:val="00B73AFF"/>
    <w:rsid w:val="00B73FF3"/>
    <w:rsid w:val="00B768A3"/>
    <w:rsid w:val="00B7735A"/>
    <w:rsid w:val="00B821E8"/>
    <w:rsid w:val="00B82436"/>
    <w:rsid w:val="00B8484E"/>
    <w:rsid w:val="00B85562"/>
    <w:rsid w:val="00B96380"/>
    <w:rsid w:val="00B97CF9"/>
    <w:rsid w:val="00BA06BA"/>
    <w:rsid w:val="00BA1CF7"/>
    <w:rsid w:val="00BA3220"/>
    <w:rsid w:val="00BA46AB"/>
    <w:rsid w:val="00BA56CE"/>
    <w:rsid w:val="00BB214E"/>
    <w:rsid w:val="00BB5EE9"/>
    <w:rsid w:val="00BC1020"/>
    <w:rsid w:val="00BC2DC1"/>
    <w:rsid w:val="00BC65C1"/>
    <w:rsid w:val="00BD1644"/>
    <w:rsid w:val="00BD1755"/>
    <w:rsid w:val="00BD4287"/>
    <w:rsid w:val="00BD43B8"/>
    <w:rsid w:val="00BE3E30"/>
    <w:rsid w:val="00BF305C"/>
    <w:rsid w:val="00BF6A64"/>
    <w:rsid w:val="00BF7305"/>
    <w:rsid w:val="00C02CF9"/>
    <w:rsid w:val="00C04BB4"/>
    <w:rsid w:val="00C077F1"/>
    <w:rsid w:val="00C150BA"/>
    <w:rsid w:val="00C15186"/>
    <w:rsid w:val="00C17632"/>
    <w:rsid w:val="00C21279"/>
    <w:rsid w:val="00C23991"/>
    <w:rsid w:val="00C25398"/>
    <w:rsid w:val="00C254DF"/>
    <w:rsid w:val="00C259EA"/>
    <w:rsid w:val="00C26078"/>
    <w:rsid w:val="00C35E0A"/>
    <w:rsid w:val="00C50686"/>
    <w:rsid w:val="00C52902"/>
    <w:rsid w:val="00C54EA7"/>
    <w:rsid w:val="00C60242"/>
    <w:rsid w:val="00C607B4"/>
    <w:rsid w:val="00C62FA1"/>
    <w:rsid w:val="00C666C2"/>
    <w:rsid w:val="00C72C72"/>
    <w:rsid w:val="00C736D2"/>
    <w:rsid w:val="00C771D1"/>
    <w:rsid w:val="00C877CE"/>
    <w:rsid w:val="00C87CE1"/>
    <w:rsid w:val="00CA07D9"/>
    <w:rsid w:val="00CA17B7"/>
    <w:rsid w:val="00CA197B"/>
    <w:rsid w:val="00CA292D"/>
    <w:rsid w:val="00CA3100"/>
    <w:rsid w:val="00CA5CD1"/>
    <w:rsid w:val="00CB170B"/>
    <w:rsid w:val="00CB2F47"/>
    <w:rsid w:val="00CB52CA"/>
    <w:rsid w:val="00CB7A68"/>
    <w:rsid w:val="00CC138F"/>
    <w:rsid w:val="00CC1BB6"/>
    <w:rsid w:val="00CC3295"/>
    <w:rsid w:val="00CC4FD2"/>
    <w:rsid w:val="00CC5DFA"/>
    <w:rsid w:val="00CD0154"/>
    <w:rsid w:val="00CD2020"/>
    <w:rsid w:val="00CD29B2"/>
    <w:rsid w:val="00CD2CEA"/>
    <w:rsid w:val="00CD2EA7"/>
    <w:rsid w:val="00CD49D9"/>
    <w:rsid w:val="00CD4D9C"/>
    <w:rsid w:val="00CD6D79"/>
    <w:rsid w:val="00CE0754"/>
    <w:rsid w:val="00CE3917"/>
    <w:rsid w:val="00CE3E1A"/>
    <w:rsid w:val="00CE750F"/>
    <w:rsid w:val="00CF194C"/>
    <w:rsid w:val="00CF4CF6"/>
    <w:rsid w:val="00CF6840"/>
    <w:rsid w:val="00D04269"/>
    <w:rsid w:val="00D10F8D"/>
    <w:rsid w:val="00D127D2"/>
    <w:rsid w:val="00D12E93"/>
    <w:rsid w:val="00D13227"/>
    <w:rsid w:val="00D14AF6"/>
    <w:rsid w:val="00D209D2"/>
    <w:rsid w:val="00D21637"/>
    <w:rsid w:val="00D3299D"/>
    <w:rsid w:val="00D33505"/>
    <w:rsid w:val="00D33F04"/>
    <w:rsid w:val="00D3608F"/>
    <w:rsid w:val="00D36208"/>
    <w:rsid w:val="00D413A4"/>
    <w:rsid w:val="00D4495A"/>
    <w:rsid w:val="00D4534D"/>
    <w:rsid w:val="00D4553B"/>
    <w:rsid w:val="00D47B21"/>
    <w:rsid w:val="00D5094B"/>
    <w:rsid w:val="00D5159A"/>
    <w:rsid w:val="00D601AD"/>
    <w:rsid w:val="00D63118"/>
    <w:rsid w:val="00D634D0"/>
    <w:rsid w:val="00D63B20"/>
    <w:rsid w:val="00D67680"/>
    <w:rsid w:val="00D67C10"/>
    <w:rsid w:val="00D72DB2"/>
    <w:rsid w:val="00D82AE1"/>
    <w:rsid w:val="00D8549B"/>
    <w:rsid w:val="00D940B6"/>
    <w:rsid w:val="00D9501C"/>
    <w:rsid w:val="00D963D4"/>
    <w:rsid w:val="00D97360"/>
    <w:rsid w:val="00DA24C7"/>
    <w:rsid w:val="00DA6A95"/>
    <w:rsid w:val="00DB6976"/>
    <w:rsid w:val="00DB7760"/>
    <w:rsid w:val="00DC391D"/>
    <w:rsid w:val="00DC7830"/>
    <w:rsid w:val="00DD0F37"/>
    <w:rsid w:val="00DD257E"/>
    <w:rsid w:val="00DD50F7"/>
    <w:rsid w:val="00DE0B6C"/>
    <w:rsid w:val="00DE12F4"/>
    <w:rsid w:val="00DE455A"/>
    <w:rsid w:val="00DE46ED"/>
    <w:rsid w:val="00DE5966"/>
    <w:rsid w:val="00DE5BC3"/>
    <w:rsid w:val="00DE78B5"/>
    <w:rsid w:val="00DF1F5E"/>
    <w:rsid w:val="00DF2BB1"/>
    <w:rsid w:val="00DF5772"/>
    <w:rsid w:val="00E0001F"/>
    <w:rsid w:val="00E02289"/>
    <w:rsid w:val="00E1264F"/>
    <w:rsid w:val="00E12AD0"/>
    <w:rsid w:val="00E144BF"/>
    <w:rsid w:val="00E160FA"/>
    <w:rsid w:val="00E16990"/>
    <w:rsid w:val="00E21B0B"/>
    <w:rsid w:val="00E224AD"/>
    <w:rsid w:val="00E22E25"/>
    <w:rsid w:val="00E26875"/>
    <w:rsid w:val="00E307D9"/>
    <w:rsid w:val="00E3169F"/>
    <w:rsid w:val="00E33A22"/>
    <w:rsid w:val="00E3465A"/>
    <w:rsid w:val="00E374A9"/>
    <w:rsid w:val="00E37F04"/>
    <w:rsid w:val="00E40332"/>
    <w:rsid w:val="00E42050"/>
    <w:rsid w:val="00E426A7"/>
    <w:rsid w:val="00E4565E"/>
    <w:rsid w:val="00E55149"/>
    <w:rsid w:val="00E61095"/>
    <w:rsid w:val="00E62A02"/>
    <w:rsid w:val="00E64A04"/>
    <w:rsid w:val="00E728C2"/>
    <w:rsid w:val="00E72C38"/>
    <w:rsid w:val="00E76CE8"/>
    <w:rsid w:val="00E84B99"/>
    <w:rsid w:val="00E87109"/>
    <w:rsid w:val="00E87DC6"/>
    <w:rsid w:val="00E92EF3"/>
    <w:rsid w:val="00E9304C"/>
    <w:rsid w:val="00E969C6"/>
    <w:rsid w:val="00EA1693"/>
    <w:rsid w:val="00EA1831"/>
    <w:rsid w:val="00EA554B"/>
    <w:rsid w:val="00EA609B"/>
    <w:rsid w:val="00EB617B"/>
    <w:rsid w:val="00EB631D"/>
    <w:rsid w:val="00EB7A7F"/>
    <w:rsid w:val="00EC0C6F"/>
    <w:rsid w:val="00EC56C3"/>
    <w:rsid w:val="00EC5783"/>
    <w:rsid w:val="00ED49C1"/>
    <w:rsid w:val="00ED4B39"/>
    <w:rsid w:val="00ED77DC"/>
    <w:rsid w:val="00EE1106"/>
    <w:rsid w:val="00EE5A1A"/>
    <w:rsid w:val="00EE6C60"/>
    <w:rsid w:val="00EF1BB5"/>
    <w:rsid w:val="00EF2934"/>
    <w:rsid w:val="00EF5115"/>
    <w:rsid w:val="00EF58AE"/>
    <w:rsid w:val="00EF6FB5"/>
    <w:rsid w:val="00EF7767"/>
    <w:rsid w:val="00EF78AB"/>
    <w:rsid w:val="00F015B4"/>
    <w:rsid w:val="00F04EF8"/>
    <w:rsid w:val="00F05FC6"/>
    <w:rsid w:val="00F06804"/>
    <w:rsid w:val="00F06C96"/>
    <w:rsid w:val="00F10961"/>
    <w:rsid w:val="00F17223"/>
    <w:rsid w:val="00F274F8"/>
    <w:rsid w:val="00F338C1"/>
    <w:rsid w:val="00F416E0"/>
    <w:rsid w:val="00F4310D"/>
    <w:rsid w:val="00F45381"/>
    <w:rsid w:val="00F51FEA"/>
    <w:rsid w:val="00F542DC"/>
    <w:rsid w:val="00F55B7C"/>
    <w:rsid w:val="00F5745A"/>
    <w:rsid w:val="00F61293"/>
    <w:rsid w:val="00F61650"/>
    <w:rsid w:val="00F65A53"/>
    <w:rsid w:val="00F7065D"/>
    <w:rsid w:val="00F74AEB"/>
    <w:rsid w:val="00F772DB"/>
    <w:rsid w:val="00F776C9"/>
    <w:rsid w:val="00F909CC"/>
    <w:rsid w:val="00F90ED7"/>
    <w:rsid w:val="00F922C0"/>
    <w:rsid w:val="00FA08BD"/>
    <w:rsid w:val="00FA74E8"/>
    <w:rsid w:val="00FB1197"/>
    <w:rsid w:val="00FB36D4"/>
    <w:rsid w:val="00FB44B9"/>
    <w:rsid w:val="00FB6CAC"/>
    <w:rsid w:val="00FC08DB"/>
    <w:rsid w:val="00FC1534"/>
    <w:rsid w:val="00FC2767"/>
    <w:rsid w:val="00FC592C"/>
    <w:rsid w:val="00FD2421"/>
    <w:rsid w:val="00FD567F"/>
    <w:rsid w:val="00FD5F9B"/>
    <w:rsid w:val="00FD66FB"/>
    <w:rsid w:val="00FD6DFA"/>
    <w:rsid w:val="00FE1418"/>
    <w:rsid w:val="00FE2B2E"/>
    <w:rsid w:val="00FE3190"/>
    <w:rsid w:val="00FF166A"/>
    <w:rsid w:val="00FF4848"/>
    <w:rsid w:val="00FF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5BCC64-E19E-41F6-AAC4-609091BA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3474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474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4749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4749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4749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47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Bodytext2">
    <w:name w:val="Body text (2)_"/>
    <w:basedOn w:val="DefaultParagraphFont"/>
    <w:link w:val="Bodytext21"/>
    <w:rsid w:val="00FC2767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FC2767"/>
    <w:pPr>
      <w:widowControl w:val="0"/>
      <w:shd w:val="clear" w:color="auto" w:fill="FFFFFF"/>
      <w:spacing w:line="371" w:lineRule="exact"/>
    </w:pPr>
    <w:rPr>
      <w:rFonts w:ascii="Palatino Linotype" w:eastAsiaTheme="minorHAnsi" w:hAnsi="Palatino Linotype" w:cs="Palatino Linotyp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39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3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7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7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E284-33B2-40F9-AD0B-A43C641E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3-02-06T06:38:00Z</cp:lastPrinted>
  <dcterms:created xsi:type="dcterms:W3CDTF">2023-02-28T07:47:00Z</dcterms:created>
  <dcterms:modified xsi:type="dcterms:W3CDTF">2023-02-28T07:47:00Z</dcterms:modified>
</cp:coreProperties>
</file>